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37" w:rsidRDefault="00075A20" w:rsidP="00522DC5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51712F">
        <w:rPr>
          <w:noProof/>
          <w:lang w:eastAsia="pl-PL"/>
        </w:rPr>
        <w:drawing>
          <wp:inline distT="0" distB="0" distL="0" distR="0" wp14:anchorId="60882A88" wp14:editId="62D497C5">
            <wp:extent cx="4343400" cy="731520"/>
            <wp:effectExtent l="0" t="0" r="0" b="0"/>
            <wp:docPr id="9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A20" w:rsidRPr="00CB3960" w:rsidRDefault="00075A20" w:rsidP="00D71F6D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53691" w:rsidRDefault="00453691" w:rsidP="003659D3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3659D3" w:rsidRDefault="003659D3" w:rsidP="003659D3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Bydgoszcz, dnia </w:t>
      </w:r>
      <w:r w:rsidR="002F4F99">
        <w:rPr>
          <w:rFonts w:ascii="Book Antiqua" w:eastAsia="Times New Roman" w:hAnsi="Book Antiqua" w:cs="Times New Roman"/>
          <w:sz w:val="20"/>
          <w:szCs w:val="20"/>
          <w:lang w:eastAsia="pl-PL"/>
        </w:rPr>
        <w:t>02</w:t>
      </w:r>
      <w:r w:rsidR="0077143E">
        <w:rPr>
          <w:rFonts w:ascii="Book Antiqua" w:eastAsia="Times New Roman" w:hAnsi="Book Antiqua" w:cs="Times New Roman"/>
          <w:sz w:val="20"/>
          <w:szCs w:val="20"/>
          <w:lang w:eastAsia="pl-PL"/>
        </w:rPr>
        <w:t>.03</w:t>
      </w:r>
      <w:r w:rsidR="0064752E">
        <w:rPr>
          <w:rFonts w:ascii="Book Antiqua" w:eastAsia="Times New Roman" w:hAnsi="Book Antiqua" w:cs="Times New Roman"/>
          <w:sz w:val="20"/>
          <w:szCs w:val="20"/>
          <w:lang w:eastAsia="pl-PL"/>
        </w:rPr>
        <w:t>.2022</w:t>
      </w: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r.</w:t>
      </w:r>
    </w:p>
    <w:p w:rsidR="004B2F8C" w:rsidRPr="00CB3960" w:rsidRDefault="004B2F8C" w:rsidP="004B2F8C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CB3960" w:rsidRDefault="004B2F8C" w:rsidP="004B2F8C">
      <w:pPr>
        <w:tabs>
          <w:tab w:val="left" w:pos="6521"/>
        </w:tabs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noProof/>
          <w:sz w:val="20"/>
          <w:szCs w:val="20"/>
          <w:lang w:eastAsia="pl-PL"/>
        </w:rPr>
        <w:drawing>
          <wp:inline distT="0" distB="0" distL="0" distR="0" wp14:anchorId="648B6716" wp14:editId="52FEB3F9">
            <wp:extent cx="3406140" cy="10210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APYTANIE</w:t>
      </w:r>
      <w:r w:rsidR="00075A2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FERTOWE NR UKW/DZP-282-ZO-12/</w:t>
      </w:r>
      <w:r w:rsidR="0064752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22</w:t>
      </w:r>
    </w:p>
    <w:p w:rsidR="004B2F8C" w:rsidRPr="00E618AD" w:rsidRDefault="004B2F8C" w:rsidP="004B2F8C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:rsidR="00075A20" w:rsidRDefault="00075A20" w:rsidP="00075A20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bCs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Uniwersytet Kazimierza Wielkiego w Bydgoszczy ul. Chodkiewicza 30, 85-064 Bydgoszcz występuje z Zapytaniem Ofertowym na realizację zamówienia:</w:t>
      </w:r>
    </w:p>
    <w:p w:rsidR="00075A20" w:rsidRPr="0096594C" w:rsidRDefault="00075A20" w:rsidP="00075A20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bCs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 „</w:t>
      </w:r>
      <w:r w:rsidR="00BD6CE0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</w:t>
      </w:r>
      <w:r w:rsidR="00297206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drobnych materiałów do drukarek 3D</w:t>
      </w:r>
      <w:r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usług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:rsidR="003F65BD" w:rsidRPr="00E04DAC" w:rsidRDefault="004B2F8C" w:rsidP="00297206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297206" w:rsidRPr="00297206">
        <w:rPr>
          <w:rFonts w:ascii="Book Antiqua" w:eastAsia="Times New Roman" w:hAnsi="Book Antiqua" w:cs="Times New Roman"/>
          <w:sz w:val="20"/>
          <w:szCs w:val="20"/>
          <w:lang w:eastAsia="pl-PL"/>
        </w:rPr>
        <w:t>do 14 dni kalendarzowych liczonych od dnia zawiadomienia Wykonawcy o wyborze jego oferty jako najkorzystniejszej</w:t>
      </w:r>
      <w:r w:rsidR="00375C83" w:rsidRPr="0029720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4. Opis przedmiotu zamówienia: </w:t>
      </w:r>
    </w:p>
    <w:p w:rsidR="00913917" w:rsidRDefault="004B2F8C" w:rsidP="00913917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rzedmiotem zamówienia jest </w:t>
      </w:r>
      <w:r w:rsidRPr="00913917">
        <w:rPr>
          <w:rFonts w:ascii="Book Antiqua" w:eastAsia="Calibri" w:hAnsi="Book Antiqua" w:cs="Book Antiqua"/>
          <w:sz w:val="20"/>
          <w:szCs w:val="20"/>
          <w:lang w:eastAsia="pl-PL"/>
        </w:rPr>
        <w:t>dostawa</w:t>
      </w:r>
      <w:r w:rsid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robnych materiałów 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o drukarek 3D, 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o parametrach zgodnych z opisem. Szczegółowy opis przedmiotu zamówieni</w:t>
      </w:r>
      <w:r w:rsidR="00775454">
        <w:rPr>
          <w:rFonts w:ascii="Book Antiqua" w:eastAsia="Times New Roman" w:hAnsi="Book Antiqua" w:cs="Times New Roman"/>
          <w:sz w:val="20"/>
          <w:szCs w:val="20"/>
          <w:lang w:eastAsia="pl-PL"/>
        </w:rPr>
        <w:t>a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najduje się w Formularzu</w:t>
      </w:r>
      <w:r w:rsidR="0091391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913917" w:rsidRPr="00913917">
        <w:rPr>
          <w:rFonts w:ascii="Book Antiqua" w:eastAsia="Times New Roman" w:hAnsi="Book Antiqua" w:cs="Times New Roman"/>
          <w:sz w:val="20"/>
          <w:szCs w:val="20"/>
          <w:lang w:eastAsia="pl-PL"/>
        </w:rPr>
        <w:t>cenowym, stanowiącym Załącznik nr 2 do Zapytania ofertowego</w:t>
      </w:r>
    </w:p>
    <w:p w:rsidR="004B2F8C" w:rsidRPr="00781DC0" w:rsidRDefault="004B2F8C" w:rsidP="0091391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 w:rsidRPr="00781DC0">
        <w:rPr>
          <w:rFonts w:ascii="Book Antiqua" w:eastAsia="Times New Roman" w:hAnsi="Book Antiqua" w:cs="Arial"/>
          <w:b/>
          <w:color w:val="000000"/>
          <w:spacing w:val="-5"/>
          <w:sz w:val="20"/>
          <w:szCs w:val="20"/>
          <w:shd w:val="clear" w:color="auto" w:fill="FFFFFF"/>
        </w:rPr>
        <w:t xml:space="preserve">   4.2</w:t>
      </w:r>
      <w:r w:rsidRPr="00781DC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Zamawiający wymaga, aby przedmiot zamówienia : </w:t>
      </w:r>
    </w:p>
    <w:p w:rsidR="004B2F8C" w:rsidRPr="00781DC0" w:rsidRDefault="004B2F8C" w:rsidP="004B2F8C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a) </w:t>
      </w:r>
      <w:r>
        <w:rPr>
          <w:rFonts w:ascii="Book Antiqua" w:hAnsi="Book Antiqua"/>
          <w:sz w:val="20"/>
          <w:szCs w:val="20"/>
        </w:rPr>
        <w:t xml:space="preserve"> </w:t>
      </w:r>
      <w:r w:rsidRPr="00781DC0">
        <w:rPr>
          <w:rFonts w:ascii="Book Antiqua" w:hAnsi="Book Antiqua"/>
          <w:sz w:val="20"/>
          <w:szCs w:val="20"/>
        </w:rPr>
        <w:t>spełniał wszystkie wymagane parametry funkcjonalne, techniczne i u</w:t>
      </w:r>
      <w:r w:rsidRPr="00781DC0">
        <w:rPr>
          <w:rFonts w:ascii="Book Antiqua" w:eastAsia="TimesNewRoman" w:hAnsi="Book Antiqua"/>
          <w:sz w:val="20"/>
          <w:szCs w:val="20"/>
        </w:rPr>
        <w:t>ż</w:t>
      </w:r>
      <w:r w:rsidRPr="00781DC0">
        <w:rPr>
          <w:rFonts w:ascii="Book Antiqua" w:hAnsi="Book Antiqua"/>
          <w:sz w:val="20"/>
          <w:szCs w:val="20"/>
        </w:rPr>
        <w:t>ytkowe;</w:t>
      </w:r>
    </w:p>
    <w:p w:rsidR="004B2F8C" w:rsidRPr="00781DC0" w:rsidRDefault="004B2F8C" w:rsidP="004B2F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b) posiadał wszystkie ważne ce</w:t>
      </w:r>
      <w:r w:rsidR="007F1D87">
        <w:rPr>
          <w:rFonts w:ascii="Book Antiqua" w:hAnsi="Book Antiqua"/>
          <w:sz w:val="20"/>
          <w:szCs w:val="20"/>
        </w:rPr>
        <w:t>rtyfikaty, atesty, oraz zawierał</w:t>
      </w:r>
      <w:r w:rsidRPr="00781DC0">
        <w:rPr>
          <w:rFonts w:ascii="Book Antiqua" w:hAnsi="Book Antiqua"/>
          <w:sz w:val="20"/>
          <w:szCs w:val="20"/>
        </w:rPr>
        <w:t xml:space="preserve"> oznaczenia i inne dokumenty wymagane prawem powszechnie obowiązującym, w szczególności oznakowanie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i, zgodnie z ustaw</w:t>
      </w:r>
      <w:r w:rsidRPr="00781DC0">
        <w:rPr>
          <w:rFonts w:ascii="Book Antiqua" w:eastAsia="TimesNewRoman" w:hAnsi="Book Antiqua"/>
          <w:sz w:val="20"/>
          <w:szCs w:val="20"/>
        </w:rPr>
        <w:t xml:space="preserve">ą </w:t>
      </w:r>
      <w:r w:rsidRPr="00781DC0">
        <w:rPr>
          <w:rFonts w:ascii="Book Antiqua" w:hAnsi="Book Antiqua"/>
          <w:sz w:val="20"/>
          <w:szCs w:val="20"/>
        </w:rPr>
        <w:t>o systemie oceny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</w:t>
      </w:r>
      <w:r w:rsidR="00BA7BB8">
        <w:rPr>
          <w:rFonts w:ascii="Book Antiqua" w:hAnsi="Book Antiqua"/>
          <w:sz w:val="20"/>
          <w:szCs w:val="20"/>
        </w:rPr>
        <w:t>i z dnia 30 sierpnia 2002 r. (t</w:t>
      </w:r>
      <w:r w:rsidRPr="00781DC0">
        <w:rPr>
          <w:rFonts w:ascii="Book Antiqua" w:hAnsi="Book Antiqua"/>
          <w:sz w:val="20"/>
          <w:szCs w:val="20"/>
        </w:rPr>
        <w:t xml:space="preserve">j. </w:t>
      </w:r>
      <w:r w:rsidR="00BA7BB8" w:rsidRPr="00CA5E62">
        <w:rPr>
          <w:rFonts w:ascii="Book Antiqua" w:hAnsi="Book Antiqua"/>
          <w:sz w:val="20"/>
          <w:szCs w:val="20"/>
        </w:rPr>
        <w:t>Dz. U. z 2021r., poz. 1344</w:t>
      </w:r>
      <w:r w:rsidRPr="00781DC0">
        <w:rPr>
          <w:rFonts w:ascii="Book Antiqua" w:hAnsi="Book Antiqua"/>
          <w:sz w:val="20"/>
          <w:szCs w:val="20"/>
        </w:rPr>
        <w:t>);</w:t>
      </w:r>
    </w:p>
    <w:p w:rsidR="004B2F8C" w:rsidRPr="00781DC0" w:rsidRDefault="004B2F8C" w:rsidP="004B2F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c) </w:t>
      </w:r>
      <w:r>
        <w:rPr>
          <w:rFonts w:ascii="Book Antiqua" w:hAnsi="Book Antiqua"/>
          <w:sz w:val="20"/>
          <w:szCs w:val="20"/>
        </w:rPr>
        <w:t xml:space="preserve">  był fabrycznie nowy, wolny</w:t>
      </w:r>
      <w:r w:rsidRPr="00781DC0">
        <w:rPr>
          <w:rFonts w:ascii="Book Antiqua" w:hAnsi="Book Antiqua"/>
          <w:sz w:val="20"/>
          <w:szCs w:val="20"/>
        </w:rPr>
        <w:t xml:space="preserve"> od wad fizycznych i prawnych</w:t>
      </w:r>
      <w:r w:rsidR="00AE5715">
        <w:rPr>
          <w:rFonts w:ascii="Book Antiqua" w:hAnsi="Book Antiqua"/>
          <w:sz w:val="20"/>
          <w:szCs w:val="20"/>
        </w:rPr>
        <w:t>, nie pochodził z ekspozycji</w:t>
      </w:r>
      <w:r w:rsidRPr="00781DC0">
        <w:rPr>
          <w:rFonts w:ascii="Book Antiqua" w:hAnsi="Book Antiqua"/>
          <w:sz w:val="20"/>
          <w:szCs w:val="20"/>
        </w:rPr>
        <w:t>;</w:t>
      </w:r>
    </w:p>
    <w:p w:rsidR="004B2F8C" w:rsidRPr="00781DC0" w:rsidRDefault="004B2F8C" w:rsidP="00E1074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d) </w:t>
      </w:r>
      <w:r>
        <w:rPr>
          <w:rFonts w:ascii="Book Antiqua" w:hAnsi="Book Antiqua"/>
          <w:sz w:val="20"/>
          <w:szCs w:val="20"/>
        </w:rPr>
        <w:t>był dopuszczony</w:t>
      </w:r>
      <w:r w:rsidRPr="00781DC0">
        <w:rPr>
          <w:rFonts w:ascii="Book Antiqua" w:hAnsi="Book Antiqua"/>
          <w:sz w:val="20"/>
          <w:szCs w:val="20"/>
        </w:rPr>
        <w:t xml:space="preserve"> do obrotu handlowego na obszarze Polski zgodnie z przepisami powszechnie obowiązującymi;</w:t>
      </w:r>
    </w:p>
    <w:p w:rsidR="004B2F8C" w:rsidRDefault="004B2F8C" w:rsidP="00E1074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e) </w:t>
      </w:r>
      <w:r>
        <w:rPr>
          <w:rFonts w:ascii="Book Antiqua" w:hAnsi="Book Antiqua"/>
          <w:sz w:val="20"/>
          <w:szCs w:val="20"/>
        </w:rPr>
        <w:t xml:space="preserve"> posiadał</w:t>
      </w:r>
      <w:r w:rsidRPr="00781DC0">
        <w:rPr>
          <w:rFonts w:ascii="Book Antiqua" w:hAnsi="Book Antiqua"/>
          <w:sz w:val="20"/>
          <w:szCs w:val="20"/>
        </w:rPr>
        <w:t xml:space="preserve"> wszystkie części i podzespoły niezbędne do prawidłowego działania</w:t>
      </w:r>
    </w:p>
    <w:p w:rsidR="002D0F17" w:rsidRDefault="004B2F8C" w:rsidP="00E10740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211EBA">
        <w:rPr>
          <w:rFonts w:ascii="Book Antiqua" w:hAnsi="Book Antiqua"/>
          <w:b/>
          <w:sz w:val="20"/>
          <w:szCs w:val="20"/>
        </w:rPr>
        <w:t xml:space="preserve">    4.3 </w:t>
      </w:r>
      <w:r w:rsidR="00913917" w:rsidRPr="00913917">
        <w:rPr>
          <w:rFonts w:ascii="Book Antiqua" w:hAnsi="Book Antiqua"/>
          <w:sz w:val="20"/>
          <w:szCs w:val="20"/>
        </w:rPr>
        <w:t>Za</w:t>
      </w:r>
      <w:r w:rsidR="00913917">
        <w:rPr>
          <w:rFonts w:ascii="Book Antiqua" w:hAnsi="Book Antiqua"/>
          <w:sz w:val="20"/>
          <w:szCs w:val="20"/>
        </w:rPr>
        <w:t xml:space="preserve">mówienie finansowane jest w ramach projektu </w:t>
      </w:r>
      <w:r w:rsidR="002D0F17">
        <w:rPr>
          <w:rFonts w:ascii="Book Antiqua" w:hAnsi="Book Antiqua"/>
          <w:sz w:val="20"/>
          <w:szCs w:val="20"/>
        </w:rPr>
        <w:t>„Stawiamy na rozwój UKW”.</w:t>
      </w:r>
    </w:p>
    <w:p w:rsidR="004B2F8C" w:rsidRPr="002D0F17" w:rsidRDefault="004B2F8C" w:rsidP="002D0F1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211EBA">
        <w:rPr>
          <w:rFonts w:ascii="Book Antiqua" w:eastAsia="Calibri" w:hAnsi="Book Antiqua" w:cs="Calibri"/>
          <w:b/>
          <w:sz w:val="20"/>
          <w:szCs w:val="20"/>
          <w:lang w:eastAsia="pl-PL"/>
        </w:rPr>
        <w:lastRenderedPageBreak/>
        <w:t xml:space="preserve">    4.4 </w:t>
      </w:r>
      <w:r w:rsidR="002D0F17" w:rsidRPr="002D0F17">
        <w:rPr>
          <w:rFonts w:ascii="Book Antiqua" w:hAnsi="Book Antiqua" w:cs="Times New Roman"/>
          <w:sz w:val="20"/>
          <w:szCs w:val="20"/>
        </w:rPr>
        <w:t>W przypadku produktów posiadających termin przydatności do użycia Zamawiający wymaga,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:rsidR="002D0F17" w:rsidRDefault="00E10740" w:rsidP="002D0F17">
      <w:pPr>
        <w:spacing w:after="0" w:line="360" w:lineRule="auto"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Pr="00E10740">
        <w:rPr>
          <w:rFonts w:ascii="Book Antiqua" w:eastAsia="Times New Roman" w:hAnsi="Book Antiqua" w:cs="Arial"/>
          <w:b/>
          <w:sz w:val="20"/>
          <w:szCs w:val="20"/>
          <w:lang w:eastAsia="pl-PL"/>
        </w:rPr>
        <w:t>4.5</w:t>
      </w:r>
      <w:r w:rsidRPr="00E1074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2D0F17" w:rsidRPr="002D0F17">
        <w:rPr>
          <w:rFonts w:ascii="Book Antiqua" w:hAnsi="Book Antiqua" w:cs="Times New Roman"/>
          <w:sz w:val="20"/>
          <w:szCs w:val="20"/>
        </w:rPr>
        <w:t>W razie stwierdzenia przez Zamawiającego, że właściwości i parametry dostarczonego towaru nie są zgodne z treścią oferty Wykonawcy i zapisami Zapytania ofertowego, Wykonawca zobowiązuje się do dokonania nieodpłatnej wymiany rzeczy na taką samą ilość rzeczy zgodnych z treścią oferty i zapisami Zapytania ofertowego w terminie 7 dni od daty zgłoszenia.</w:t>
      </w:r>
    </w:p>
    <w:p w:rsidR="00E10740" w:rsidRDefault="002D0F17" w:rsidP="002F08C3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2D0F17">
        <w:rPr>
          <w:rFonts w:ascii="Book Antiqua" w:hAnsi="Book Antiqua" w:cs="Times New Roman"/>
          <w:b/>
          <w:sz w:val="20"/>
          <w:szCs w:val="20"/>
        </w:rPr>
        <w:t>4.6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r w:rsidRPr="00211EBA">
        <w:rPr>
          <w:rFonts w:ascii="Book Antiqua" w:hAnsi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</w:t>
      </w:r>
      <w:r>
        <w:rPr>
          <w:rFonts w:ascii="Book Antiqua" w:hAnsi="Book Antiqua"/>
          <w:sz w:val="20"/>
          <w:szCs w:val="20"/>
        </w:rPr>
        <w:t xml:space="preserve">ólności dokument gwarancyjny i </w:t>
      </w:r>
      <w:r w:rsidRPr="00211EBA">
        <w:rPr>
          <w:rFonts w:ascii="Book Antiqua" w:hAnsi="Book Antiqua"/>
          <w:sz w:val="20"/>
          <w:szCs w:val="20"/>
        </w:rPr>
        <w:t xml:space="preserve"> instrukcję obsługi w języku polskim</w:t>
      </w:r>
      <w:r>
        <w:rPr>
          <w:rFonts w:ascii="Book Antiqua" w:hAnsi="Book Antiqua"/>
          <w:sz w:val="20"/>
          <w:szCs w:val="20"/>
        </w:rPr>
        <w:t>.</w:t>
      </w:r>
    </w:p>
    <w:p w:rsidR="007963B1" w:rsidRPr="007A6230" w:rsidRDefault="007963B1" w:rsidP="007963B1">
      <w:pPr>
        <w:spacing w:after="0" w:line="360" w:lineRule="auto"/>
        <w:contextualSpacing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 w:rsidRPr="007963B1">
        <w:rPr>
          <w:rFonts w:ascii="Book Antiqua" w:hAnsi="Book Antiqua"/>
          <w:b/>
          <w:sz w:val="20"/>
          <w:szCs w:val="20"/>
        </w:rPr>
        <w:t>4.7</w:t>
      </w:r>
      <w:r>
        <w:rPr>
          <w:rFonts w:ascii="Book Antiqua" w:hAnsi="Book Antiqua"/>
          <w:sz w:val="20"/>
          <w:szCs w:val="20"/>
        </w:rPr>
        <w:t xml:space="preserve"> </w:t>
      </w:r>
      <w:r w:rsidRPr="007A623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Zamawiający zastrzega sobie prawo naliczania kar za niewykonanie lub nienależyte wykonanie przedmiotu zamówienia ( tj. niezgodne ze złożoną ofertą lub treścią zapytania ofertowego) w wysokości:</w:t>
      </w:r>
    </w:p>
    <w:p w:rsidR="007963B1" w:rsidRPr="007A6230" w:rsidRDefault="007963B1" w:rsidP="007963B1">
      <w:pPr>
        <w:spacing w:after="0" w:line="360" w:lineRule="auto"/>
        <w:contextualSpacing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 w:rsidRPr="007A623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1)  2% wynagrodzenia brutto za k</w:t>
      </w:r>
      <w:r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ażdy rozpoczęty dzień zwłoki</w:t>
      </w:r>
      <w:r w:rsidRPr="007A623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w wykonaniu przedmiotu zamówienia</w:t>
      </w:r>
    </w:p>
    <w:p w:rsidR="007963B1" w:rsidRPr="007A6230" w:rsidRDefault="007963B1" w:rsidP="007963B1">
      <w:pPr>
        <w:spacing w:after="0" w:line="360" w:lineRule="auto"/>
        <w:contextualSpacing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 w:rsidRPr="007A623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2) </w:t>
      </w:r>
      <w:r w:rsidR="00D71913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Pr="007A623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2% wynagrodzenia brutto za k</w:t>
      </w:r>
      <w:r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ażdy rozpoczęty dzień zwłoki</w:t>
      </w:r>
      <w:r w:rsidRPr="007A623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w usunięciu wad stwierdzonych </w:t>
      </w:r>
      <w:r w:rsidRPr="007A623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br/>
        <w:t>i  zgłoszonych po otrzymaniu przedmiotu zamówienia.</w:t>
      </w:r>
    </w:p>
    <w:p w:rsidR="007963B1" w:rsidRPr="007A6230" w:rsidRDefault="007963B1" w:rsidP="007963B1">
      <w:pPr>
        <w:spacing w:after="0" w:line="360" w:lineRule="auto"/>
        <w:contextualSpacing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 w:rsidRPr="007A623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3)  </w:t>
      </w:r>
      <w:r w:rsidR="00BE2E6C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2</w:t>
      </w:r>
      <w:r w:rsidRPr="007A623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0% wynagrodzenia brutto w razie odstąpienia od wykonania przedmiotu zamówienia przez Wykonawcę z przyczyn nie leżących po stronie  Zamawiającego.</w:t>
      </w:r>
    </w:p>
    <w:p w:rsidR="007963B1" w:rsidRPr="007963B1" w:rsidRDefault="007963B1" w:rsidP="007963B1">
      <w:pPr>
        <w:spacing w:after="0" w:line="360" w:lineRule="auto"/>
        <w:contextualSpacing/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</w:pPr>
      <w:r w:rsidRPr="007A623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4)  Łączna wysokość kar umownych nie może przekroczyć wartości 30% wynagrodzenia brutto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:rsidR="004B2F8C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5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ofercie należy podać proponowaną cenę brutto w PLN za</w:t>
      </w:r>
      <w:r w:rsidRPr="00E618AD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 w:rsidR="002B2FE3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B2FE3" w:rsidRPr="00E618AD">
        <w:rPr>
          <w:rFonts w:ascii="Book Antiqua" w:hAnsi="Book Antiqua" w:cs="Arial"/>
          <w:sz w:val="20"/>
          <w:szCs w:val="20"/>
          <w:lang w:eastAsia="pl-PL"/>
        </w:rPr>
        <w:t>Cena oferty powinna zawierać w</w:t>
      </w:r>
      <w:r w:rsidR="002B2FE3">
        <w:rPr>
          <w:rFonts w:ascii="Book Antiqua" w:hAnsi="Book Antiqua" w:cs="Arial"/>
          <w:sz w:val="20"/>
          <w:szCs w:val="20"/>
          <w:lang w:eastAsia="pl-PL"/>
        </w:rPr>
        <w:t xml:space="preserve">szystkie koszty, tzn. </w:t>
      </w:r>
      <w:r w:rsidR="002B2FE3" w:rsidRPr="00E618AD">
        <w:rPr>
          <w:rFonts w:ascii="Book Antiqua" w:hAnsi="Book Antiqua" w:cs="Arial"/>
          <w:sz w:val="20"/>
          <w:szCs w:val="20"/>
          <w:lang w:eastAsia="pl-PL"/>
        </w:rPr>
        <w:t>dostawy</w:t>
      </w:r>
      <w:r w:rsidR="002B2FE3">
        <w:rPr>
          <w:rFonts w:ascii="Book Antiqua" w:hAnsi="Book Antiqua" w:cs="Arial"/>
          <w:sz w:val="20"/>
          <w:szCs w:val="20"/>
          <w:lang w:eastAsia="pl-PL"/>
        </w:rPr>
        <w:t>,</w:t>
      </w:r>
      <w:r w:rsidR="002B2FE3" w:rsidRPr="0006442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transportu, rozładunku </w:t>
      </w:r>
      <w:r w:rsidR="002B2FE3" w:rsidRPr="00356460">
        <w:rPr>
          <w:rFonts w:ascii="Book Antiqua" w:eastAsia="Times New Roman" w:hAnsi="Book Antiqua" w:cs="Times New Roman"/>
          <w:sz w:val="20"/>
          <w:szCs w:val="20"/>
          <w:lang w:eastAsia="pl-PL"/>
        </w:rPr>
        <w:t>i wniesienia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o miejsc</w:t>
      </w:r>
      <w:r w:rsidR="00984CE0">
        <w:rPr>
          <w:rFonts w:ascii="Book Antiqua" w:eastAsia="Times New Roman" w:hAnsi="Book Antiqua" w:cs="Times New Roman"/>
          <w:sz w:val="20"/>
          <w:szCs w:val="20"/>
          <w:lang w:eastAsia="pl-PL"/>
        </w:rPr>
        <w:t>a wskazanego</w:t>
      </w:r>
      <w:r w:rsidR="002B2FE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z Zamawiającego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:rsidR="004B2F8C" w:rsidRPr="00E618AD" w:rsidRDefault="004B2F8C" w:rsidP="004B2F8C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 xml:space="preserve">    6.1.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E618AD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   6.2.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E618AD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5"/>
        <w:gridCol w:w="3361"/>
        <w:gridCol w:w="1316"/>
      </w:tblGrid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8</w:t>
            </w: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0%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0%</w:t>
            </w:r>
          </w:p>
        </w:tc>
      </w:tr>
      <w:tr w:rsidR="004B2F8C" w:rsidRPr="00E618AD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:rsidR="004B2F8C" w:rsidRPr="00E618AD" w:rsidRDefault="004B2F8C" w:rsidP="004B2F8C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:rsidR="004B2F8C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lastRenderedPageBreak/>
        <w:t>dla kryterium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:rsidR="004B2F8C" w:rsidRPr="004F0562" w:rsidRDefault="004B2F8C" w:rsidP="00CF58C3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center"/>
        <w:rPr>
          <w:rFonts w:ascii="Book Antiqua" w:eastAsia="Times New Roman" w:hAnsi="Book Antiqua" w:cs="Book Antiqua"/>
          <w:b/>
          <w:lang w:eastAsia="pl-PL"/>
        </w:rPr>
      </w:pPr>
      <w:r w:rsidRPr="004F0562">
        <w:rPr>
          <w:rFonts w:ascii="Book Antiqua" w:eastAsia="Times New Roman" w:hAnsi="Book Antiqua" w:cs="Book Antiqua"/>
          <w:b/>
          <w:lang w:eastAsia="pl-PL"/>
        </w:rPr>
        <w:t xml:space="preserve">C = </w:t>
      </w:r>
      <w:proofErr w:type="spellStart"/>
      <w:r w:rsidRPr="004F0562">
        <w:rPr>
          <w:rFonts w:ascii="Book Antiqua" w:eastAsia="Times New Roman" w:hAnsi="Book Antiqua" w:cs="Book Antiqua"/>
          <w:b/>
          <w:lang w:eastAsia="pl-PL"/>
        </w:rPr>
        <w:t>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n</w:t>
      </w:r>
      <w:proofErr w:type="spellEnd"/>
      <w:r w:rsidRPr="004F0562">
        <w:rPr>
          <w:rFonts w:ascii="Book Antiqua" w:eastAsia="Times New Roman" w:hAnsi="Book Antiqua" w:cs="Book Antiqua"/>
          <w:b/>
          <w:lang w:eastAsia="pl-PL"/>
        </w:rPr>
        <w:t xml:space="preserve"> / 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o</w:t>
      </w:r>
      <w:r w:rsidRPr="004F0562">
        <w:rPr>
          <w:rFonts w:ascii="Book Antiqua" w:eastAsia="Times New Roman" w:hAnsi="Book Antiqua" w:cs="Book Antiqua"/>
          <w:b/>
          <w:lang w:eastAsia="pl-PL"/>
        </w:rPr>
        <w:t xml:space="preserve"> x 100 pkt x 80%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:rsidR="004B2F8C" w:rsidRPr="00E618AD" w:rsidRDefault="004B2F8C" w:rsidP="00D71F6D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wca może otrzymać maksymalnie 8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:rsidR="004F0562" w:rsidRDefault="004F0562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:rsidR="002E4844" w:rsidRPr="002E4844" w:rsidRDefault="004B2F8C" w:rsidP="002E4844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 xml:space="preserve">dla kryterium „termin realizacji zamówienia”: </w:t>
      </w:r>
    </w:p>
    <w:p w:rsidR="004B2F8C" w:rsidRPr="004F0562" w:rsidRDefault="00E00789" w:rsidP="00CF58C3">
      <w:pPr>
        <w:tabs>
          <w:tab w:val="left" w:pos="0"/>
          <w:tab w:val="left" w:pos="142"/>
          <w:tab w:val="left" w:pos="284"/>
        </w:tabs>
        <w:suppressAutoHyphens/>
        <w:jc w:val="center"/>
        <w:rPr>
          <w:rFonts w:ascii="Book Antiqua" w:hAnsi="Book Antiqua" w:cs="Book Antiqua"/>
          <w:b/>
        </w:rPr>
      </w:pPr>
      <w:proofErr w:type="spellStart"/>
      <w:r w:rsidRPr="004F0562">
        <w:rPr>
          <w:rFonts w:ascii="Book Antiqua" w:hAnsi="Book Antiqua" w:cs="Book Antiqua"/>
          <w:b/>
        </w:rPr>
        <w:t>T</w:t>
      </w:r>
      <w:r w:rsidR="004B2F8C" w:rsidRPr="004F0562">
        <w:rPr>
          <w:rFonts w:ascii="Book Antiqua" w:hAnsi="Book Antiqua" w:cs="Book Antiqua"/>
          <w:b/>
          <w:vertAlign w:val="subscript"/>
        </w:rPr>
        <w:t>d</w:t>
      </w:r>
      <w:proofErr w:type="spellEnd"/>
      <w:r w:rsidR="004B2F8C" w:rsidRPr="004F0562">
        <w:rPr>
          <w:rFonts w:ascii="Book Antiqua" w:hAnsi="Book Antiqua" w:cs="Book Antiqua"/>
          <w:b/>
        </w:rPr>
        <w:t xml:space="preserve">= </w:t>
      </w:r>
      <w:proofErr w:type="spellStart"/>
      <w:r w:rsidR="004B2F8C" w:rsidRPr="004F0562">
        <w:rPr>
          <w:rFonts w:ascii="Book Antiqua" w:hAnsi="Book Antiqua" w:cs="Book Antiqua"/>
          <w:b/>
        </w:rPr>
        <w:t>T</w:t>
      </w:r>
      <w:r w:rsidR="004B2F8C" w:rsidRPr="004F0562">
        <w:rPr>
          <w:rFonts w:ascii="Book Antiqua" w:hAnsi="Book Antiqua" w:cs="Book Antiqua"/>
          <w:b/>
          <w:vertAlign w:val="subscript"/>
        </w:rPr>
        <w:t>n</w:t>
      </w:r>
      <w:proofErr w:type="spellEnd"/>
      <w:r w:rsidR="004B2F8C" w:rsidRPr="004F0562">
        <w:rPr>
          <w:rFonts w:ascii="Book Antiqua" w:hAnsi="Book Antiqua" w:cs="Book Antiqua"/>
          <w:b/>
        </w:rPr>
        <w:t>/T</w:t>
      </w:r>
      <w:r w:rsidR="004B2F8C" w:rsidRPr="004F0562">
        <w:rPr>
          <w:rFonts w:ascii="Book Antiqua" w:hAnsi="Book Antiqua" w:cs="Book Antiqua"/>
          <w:b/>
          <w:vertAlign w:val="subscript"/>
        </w:rPr>
        <w:t xml:space="preserve">b  </w:t>
      </w:r>
      <w:r w:rsidR="004B2F8C" w:rsidRPr="004F0562">
        <w:rPr>
          <w:rFonts w:ascii="Book Antiqua" w:hAnsi="Book Antiqua" w:cs="Book Antiqua"/>
          <w:b/>
        </w:rPr>
        <w:t>x 100 pkt x 20%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F01484">
        <w:rPr>
          <w:rFonts w:ascii="Book Antiqua" w:hAnsi="Book Antiqua" w:cs="Book Antiqua"/>
          <w:sz w:val="20"/>
          <w:szCs w:val="20"/>
        </w:rPr>
        <w:t>gdzie: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d</w:t>
      </w:r>
      <w:proofErr w:type="spellEnd"/>
      <w:r w:rsidRPr="00F01484">
        <w:rPr>
          <w:rFonts w:ascii="Book Antiqua" w:hAnsi="Book Antiqua" w:cs="Book Antiqua"/>
          <w:sz w:val="20"/>
          <w:szCs w:val="20"/>
        </w:rPr>
        <w:t>- przyznane punkty za termin realizacji zamówienia</w:t>
      </w:r>
    </w:p>
    <w:p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F01484">
        <w:rPr>
          <w:rFonts w:ascii="Book Antiqua" w:hAnsi="Book Antiqua" w:cs="Book Antiqua"/>
          <w:sz w:val="20"/>
          <w:szCs w:val="20"/>
        </w:rPr>
        <w:t>- najkrótszy czas realizacji zamówienia spośród ważnych ofert</w:t>
      </w:r>
    </w:p>
    <w:p w:rsidR="009A54E0" w:rsidRPr="00775454" w:rsidRDefault="004B2F8C" w:rsidP="00775454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sz w:val="20"/>
          <w:szCs w:val="20"/>
        </w:rPr>
      </w:pPr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F01484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9A54E0" w:rsidRPr="009A54E0" w:rsidRDefault="009A54E0" w:rsidP="009A54E0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3F3E4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:rsidR="009A54E0" w:rsidRPr="009A54E0" w:rsidRDefault="009A54E0" w:rsidP="009A54E0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:rsidR="00E713D3" w:rsidRPr="00CB3960" w:rsidRDefault="00E713D3" w:rsidP="00E713D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>Zamawiający dla potrzeb wyliczenia punktacji w t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ym kryterium ustala </w:t>
      </w: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>maksymalną ilość dni jaka będzie brana pod uwagę.</w:t>
      </w:r>
    </w:p>
    <w:p w:rsidR="00E713D3" w:rsidRPr="00554913" w:rsidRDefault="00E713D3" w:rsidP="00E713D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M</w:t>
      </w: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aksymalny termin realizacji zamówienia to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14 </w:t>
      </w: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dni </w:t>
      </w: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liczony od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dnia </w:t>
      </w:r>
      <w:r w:rsidRPr="00297206">
        <w:rPr>
          <w:rFonts w:ascii="Book Antiqua" w:eastAsia="Times New Roman" w:hAnsi="Book Antiqua" w:cs="Times New Roman"/>
          <w:sz w:val="20"/>
          <w:szCs w:val="20"/>
          <w:lang w:eastAsia="pl-PL"/>
        </w:rPr>
        <w:t>zawiadomienia Wykonawcy o wyborze jego oferty jako najkorzystniejszej</w:t>
      </w: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do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dnia </w:t>
      </w: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>dostarczenia towaru przez Wykonawcę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,</w:t>
      </w: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do miejsca wskazanego przez Zamawiającego.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ykonawca, który złoży ofertę </w:t>
      </w: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 najkrótszym terminem dostawy otrzyma w tym kryterium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2</w:t>
      </w:r>
      <w:r w:rsidRPr="00CB3960">
        <w:rPr>
          <w:rFonts w:ascii="Book Antiqua" w:eastAsia="Times New Roman" w:hAnsi="Book Antiqua" w:cs="Arial"/>
          <w:sz w:val="20"/>
          <w:szCs w:val="20"/>
          <w:lang w:eastAsia="pl-PL"/>
        </w:rPr>
        <w:t>0 pkt.</w:t>
      </w:r>
    </w:p>
    <w:p w:rsidR="002C4BB6" w:rsidRPr="00784DE2" w:rsidRDefault="002C4BB6" w:rsidP="00784DE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F01484" w:rsidRDefault="004B2F8C" w:rsidP="0098628D">
      <w:pPr>
        <w:tabs>
          <w:tab w:val="lef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</w:pPr>
      <w:r w:rsidRPr="00F01484"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  <w:t>Łączna ilość punktów ocenianej oferty (ocena końcowa): W = C + T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gdzie: 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W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cena końcowa, </w:t>
      </w:r>
    </w:p>
    <w:p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C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F01484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cenę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</w:t>
      </w:r>
    </w:p>
    <w:p w:rsidR="004B2F8C" w:rsidRPr="00E618AD" w:rsidRDefault="004B2F8C" w:rsidP="00775454">
      <w:pPr>
        <w:tabs>
          <w:tab w:val="left" w:pos="284"/>
        </w:tabs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F0148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ermin realizacji zamówienia</w:t>
      </w: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7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Sposób przygotowania oferty: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1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Każdy Wykonawca może złożyć tylko jedną ofertę.</w:t>
      </w:r>
    </w:p>
    <w:p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color w:val="FF0000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ferty należy przesłać poprzez platformę zakupową </w:t>
      </w:r>
      <w:hyperlink r:id="rId8" w:history="1">
        <w:r w:rsidR="00391D3A" w:rsidRPr="00EA7B30">
          <w:rPr>
            <w:rStyle w:val="Hipercze"/>
            <w:color w:val="auto"/>
            <w:sz w:val="20"/>
            <w:szCs w:val="20"/>
          </w:rPr>
          <w:t>https://platformazakupowa.pl/</w:t>
        </w:r>
      </w:hyperlink>
      <w:r w:rsidR="00391D3A" w:rsidRPr="00EA7B30">
        <w:t xml:space="preserve"> </w:t>
      </w:r>
      <w:r w:rsidR="00391D3A" w:rsidRPr="00EA7B30">
        <w:rPr>
          <w:rFonts w:ascii="Book Antiqua" w:hAnsi="Book Antiqua"/>
          <w:sz w:val="20"/>
          <w:szCs w:val="20"/>
          <w:shd w:val="clear" w:color="auto" w:fill="FFFFFF"/>
        </w:rPr>
        <w:t>.</w:t>
      </w:r>
    </w:p>
    <w:p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3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a musi być podpisana przez osoby upoważnione do reprezentowania Wykonawcy (Wykonawców wspólnie ubiegających się o udzielenie zamówienia).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 xml:space="preserve">    7.4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fertę należy przygotować na załączonym formularzu, w formie elektronicznej, w języku polskim, podpisany formularz ofertowy i inne dokumenty należy zeskanować  i wysłać drogą elektroniczną używając platformy zakupowej.</w:t>
      </w:r>
    </w:p>
    <w:p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5 </w:t>
      </w:r>
      <w:r w:rsidR="005D56A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bookmarkStart w:id="0" w:name="_GoBack"/>
      <w:bookmarkEnd w:id="0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Wykonawca ponosi wszelkie koszty związane z przygotowaniem i złożeniem oferty.</w:t>
      </w:r>
    </w:p>
    <w:p w:rsidR="004B2F8C" w:rsidRPr="00E618AD" w:rsidRDefault="005D56A0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6 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4B2F8C" w:rsidRPr="00E618AD" w:rsidRDefault="004B2F8C" w:rsidP="00775454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7</w:t>
      </w:r>
      <w:r w:rsidR="00775454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Upoważnienie osób podpisujących ofertę do jej podpisania musi bezpośrednio wynikać </w:t>
      </w:r>
    </w:p>
    <w:p w:rsidR="004B2F8C" w:rsidRPr="00E618AD" w:rsidRDefault="004B2F8C" w:rsidP="00775454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="00A9593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i zadawania pytań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:rsidR="004B2F8C" w:rsidRPr="00E618AD" w:rsidRDefault="004B2F8C" w:rsidP="004B2F8C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4B2F8C" w:rsidRPr="00E618AD" w:rsidTr="003D76C0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784DE2" w:rsidP="006C3B8A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23</w:t>
            </w:r>
            <w:r w:rsidR="00E17B07" w:rsidRPr="00E17B0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 w:rsidR="004F056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3</w:t>
            </w:r>
            <w:r w:rsidR="00E17B0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4B2F8C"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:rsidR="00A95933" w:rsidRDefault="00A95933" w:rsidP="00A95933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</w:t>
      </w:r>
    </w:p>
    <w:p w:rsidR="004B2F8C" w:rsidRPr="00F803ED" w:rsidRDefault="00A95933" w:rsidP="00F803ED">
      <w:pPr>
        <w:tabs>
          <w:tab w:val="left" w:pos="284"/>
        </w:tabs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Pr="00D704C1">
        <w:rPr>
          <w:rFonts w:ascii="Book Antiqua" w:eastAsia="Times New Roman" w:hAnsi="Book Antiqua" w:cs="Times New Roman"/>
          <w:sz w:val="20"/>
          <w:szCs w:val="20"/>
          <w:lang w:eastAsia="pl-PL"/>
        </w:rPr>
        <w:t>2)</w:t>
      </w:r>
      <w:r w:rsidRPr="00722C99">
        <w:rPr>
          <w:rFonts w:ascii="Times New Roman" w:hAnsi="Times New Roman"/>
        </w:rPr>
        <w:t xml:space="preserve">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784DE2">
        <w:rPr>
          <w:rFonts w:ascii="Book Antiqua" w:hAnsi="Book Antiqua"/>
          <w:sz w:val="20"/>
          <w:szCs w:val="20"/>
        </w:rPr>
        <w:t>21.</w:t>
      </w:r>
      <w:r w:rsidR="004F0562">
        <w:rPr>
          <w:rFonts w:ascii="Book Antiqua" w:hAnsi="Book Antiqua"/>
          <w:sz w:val="20"/>
          <w:szCs w:val="20"/>
        </w:rPr>
        <w:t>03</w:t>
      </w:r>
      <w:r w:rsidR="00E17B07">
        <w:rPr>
          <w:rFonts w:ascii="Book Antiqua" w:hAnsi="Book Antiqua"/>
          <w:sz w:val="20"/>
          <w:szCs w:val="20"/>
        </w:rPr>
        <w:t>.2022</w:t>
      </w:r>
      <w:r w:rsidR="00F25855">
        <w:rPr>
          <w:rFonts w:ascii="Book Antiqua" w:hAnsi="Book Antiqua"/>
          <w:sz w:val="20"/>
          <w:szCs w:val="20"/>
        </w:rPr>
        <w:t>r. o godz. 12</w:t>
      </w:r>
      <w:r w:rsidRPr="00722C99">
        <w:rPr>
          <w:rFonts w:ascii="Book Antiqua" w:hAnsi="Book Antiqua"/>
          <w:sz w:val="20"/>
          <w:szCs w:val="20"/>
        </w:rPr>
        <w:t>:00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:rsidR="004B2F8C" w:rsidRPr="00E618AD" w:rsidRDefault="004B2F8C" w:rsidP="002C5DA3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:rsidR="004B2F8C" w:rsidRPr="00E618AD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do występowania w obrocie gospodarczym;</w:t>
      </w:r>
    </w:p>
    <w:p w:rsidR="004B2F8C" w:rsidRPr="00E618AD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after="100" w:afterAutospacing="1" w:line="360" w:lineRule="auto"/>
        <w:ind w:left="714" w:hanging="357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1" w:name="mip51080637"/>
      <w:bookmarkEnd w:id="1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uprawnień do prowadzenia określonej działalności gospodarczej lub zawodowej, o ile wynika to z odrębnych przepisów;</w:t>
      </w:r>
    </w:p>
    <w:p w:rsidR="004B2F8C" w:rsidRPr="00E618AD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2" w:name="mip51080638"/>
      <w:bookmarkEnd w:id="2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sytuacji ekonomicznej lub finansowej;</w:t>
      </w:r>
    </w:p>
    <w:p w:rsidR="00D97B36" w:rsidRPr="002E500C" w:rsidRDefault="004B2F8C" w:rsidP="002C5DA3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contextualSpacing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3" w:name="mip51080639"/>
      <w:bookmarkEnd w:id="3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technicznej lub zawodowej.</w:t>
      </w:r>
    </w:p>
    <w:p w:rsidR="004B2F8C" w:rsidRDefault="004B2F8C" w:rsidP="002C5DA3">
      <w:pPr>
        <w:autoSpaceDE w:val="0"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celu potwierdzenia warunków udziału w postępowaniu należy złożyć wy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pełniony i podpisany Formularz o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fer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towy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st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anowiący Załącznik nr 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:rsidR="002A2B68" w:rsidRPr="002A2B68" w:rsidRDefault="005F5F14" w:rsidP="002A2B68">
      <w:pPr>
        <w:spacing w:after="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 </w:t>
      </w:r>
      <w:r w:rsidR="002A2B68" w:rsidRPr="002A2B68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9.1</w:t>
      </w:r>
      <w:r w:rsidR="002A2B68" w:rsidRPr="002A2B68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2A2B68" w:rsidRPr="002A2B68">
        <w:rPr>
          <w:rFonts w:ascii="Book Antiqua" w:hAnsi="Book Antiqua" w:cs="Arial"/>
          <w:sz w:val="20"/>
          <w:szCs w:val="20"/>
          <w:shd w:val="clear" w:color="auto" w:fill="FFFFFF"/>
        </w:rPr>
        <w:t>Nadto o udzielenie zamówienia mogą się ubiegać Wykonawcy, którzy nie są powiązani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 </w:t>
      </w:r>
      <w:r w:rsidR="002A2B68" w:rsidRPr="002A2B68">
        <w:rPr>
          <w:rFonts w:ascii="Book Antiqua" w:hAnsi="Book Antiqua" w:cs="Arial"/>
          <w:sz w:val="20"/>
          <w:szCs w:val="20"/>
        </w:rPr>
        <w:t xml:space="preserve"> </w:t>
      </w:r>
      <w:r w:rsidR="002A2B68" w:rsidRPr="002A2B68">
        <w:rPr>
          <w:rFonts w:ascii="Book Antiqua" w:hAnsi="Book Antiqua" w:cs="Arial"/>
          <w:sz w:val="20"/>
          <w:szCs w:val="20"/>
          <w:shd w:val="clear" w:color="auto" w:fill="FFFFFF"/>
        </w:rPr>
        <w:t>w szczególności na:</w:t>
      </w:r>
    </w:p>
    <w:p w:rsidR="002A2B68" w:rsidRPr="006826AB" w:rsidRDefault="002A2B68" w:rsidP="00DC6BFF">
      <w:pPr>
        <w:pStyle w:val="Akapitzlist"/>
        <w:numPr>
          <w:ilvl w:val="1"/>
          <w:numId w:val="16"/>
        </w:numPr>
        <w:spacing w:after="0" w:line="360" w:lineRule="auto"/>
        <w:ind w:left="567" w:hanging="283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uczestniczeniu w spółce jako wspólnik spółki cywilnej lub spółki osobowej,</w:t>
      </w:r>
    </w:p>
    <w:p w:rsidR="002A2B68" w:rsidRPr="006826AB" w:rsidRDefault="002A2B68" w:rsidP="00DC6BFF">
      <w:pPr>
        <w:pStyle w:val="Akapitzlist"/>
        <w:numPr>
          <w:ilvl w:val="1"/>
          <w:numId w:val="16"/>
        </w:numPr>
        <w:spacing w:after="0" w:line="360" w:lineRule="auto"/>
        <w:ind w:left="567" w:hanging="283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lastRenderedPageBreak/>
        <w:t>posiadaniu co najmniej 10% udziałów lub akcji, o ile niższy próg nie wynika z przepisów prawa lub nie został określony przez IZ PO,</w:t>
      </w:r>
    </w:p>
    <w:p w:rsidR="002A2B68" w:rsidRPr="006826AB" w:rsidRDefault="002A2B68" w:rsidP="00775454">
      <w:pPr>
        <w:pStyle w:val="Akapitzlist"/>
        <w:numPr>
          <w:ilvl w:val="1"/>
          <w:numId w:val="16"/>
        </w:numPr>
        <w:spacing w:after="0" w:line="360" w:lineRule="auto"/>
        <w:ind w:left="567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ełnieniu funkcji członka organu nadzorczego lub zarządzającego, prokurenta, pełnomocnika,</w:t>
      </w:r>
    </w:p>
    <w:p w:rsidR="002A2B68" w:rsidRPr="006826AB" w:rsidRDefault="002A2B68" w:rsidP="00775454">
      <w:pPr>
        <w:pStyle w:val="Akapitzlist"/>
        <w:numPr>
          <w:ilvl w:val="1"/>
          <w:numId w:val="16"/>
        </w:numPr>
        <w:spacing w:after="0" w:line="360" w:lineRule="auto"/>
        <w:ind w:left="567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A2B68" w:rsidRPr="00E618AD" w:rsidRDefault="002A2B68" w:rsidP="004B2F8C">
      <w:pPr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Oświadczenia i dokumenty wymagane dla </w:t>
      </w:r>
      <w:r w:rsidR="002C5DA3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twierdzenia spełniania przez W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ykonawców warunków udziału w postępowaniu oraz o braku podstaw do wykluczenia: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- działalności prowadzonej w formie spółki cywilnej – umowa spółki cywilnej </w:t>
      </w:r>
      <w:r w:rsidRPr="00E618AD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lub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świadczenie o wpisie do ewidencji działalności gospodarczej każdego ze wspólników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:rsidR="004B2F8C" w:rsidRPr="00F40B3A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2) Integralną częścią oferty jest wy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łącznik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r 1 do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oraz wypełniony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 podpisany Formularza c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enow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y stanowiący Z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Nie złożenie wymaganych załączników, będzie skutkowało </w:t>
      </w:r>
      <w:r w:rsidRPr="00F40B3A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odrzuceniem oferty.</w:t>
      </w:r>
    </w:p>
    <w:p w:rsidR="004B2F8C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3) Pełnomocnictwo do podpisania oferty (oryginał lub kopia potwierdzona za zgodność 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niu i zawarcia umowy.</w:t>
      </w:r>
    </w:p>
    <w:p w:rsidR="00B9647C" w:rsidRDefault="00B9647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 xml:space="preserve">4)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ykonawca oferujący towary równoważne zobowiązany jest do dołączenia do oferty wiarygodnych dokumentów potwierdzających jednoznaczne spełnienie określonych wymagań równoważności (certyfikat, specyfikacja techniczna)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1D5877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F40B3A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wyższe dokumenty należy zeskanować i wysłać drogą elektroniczną używając platformy zakupowej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bCs/>
          <w:sz w:val="20"/>
          <w:szCs w:val="20"/>
        </w:rPr>
        <w:t xml:space="preserve">11. Termin związania z ofertą: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:rsidR="00F40B3A" w:rsidRPr="00EC52B8" w:rsidRDefault="004B2F8C" w:rsidP="00EC52B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800F24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4.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4B2F8C" w:rsidRPr="00E618AD" w:rsidRDefault="004B2F8C" w:rsidP="001D587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5.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administratorem Pani/Pana </w:t>
      </w:r>
      <w:r w:rsidRPr="00E618AD">
        <w:rPr>
          <w:rFonts w:ascii="Book Antiqua" w:hAnsi="Book Antiqua"/>
          <w:sz w:val="20"/>
          <w:szCs w:val="20"/>
          <w:lang w:eastAsia="ar-SA"/>
        </w:rPr>
        <w:t>danych osobowych jest Uniwersytet Kazimierza Wielkiego z siedzibą przy ul. Chodkiewicza 30, 85-064 Bydgoszcz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/>
          <w:sz w:val="20"/>
          <w:szCs w:val="20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przetwarzane będą na podstawie art. 6 ust. 1 lit. c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</w:t>
      </w:r>
      <w:r w:rsidRPr="00E618AD">
        <w:rPr>
          <w:rFonts w:ascii="Book Antiqua" w:hAnsi="Book Antiqua" w:cs="Arial"/>
          <w:sz w:val="20"/>
          <w:szCs w:val="20"/>
          <w:lang w:eastAsia="ar-SA"/>
        </w:rPr>
        <w:t>RODO w celu związanym z postępowaniem o udzielenie zamówienia publicznego prowadzonym w trybie zapytania ofertoweg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lastRenderedPageBreak/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odniesieniu do Pani/Pana danych osobowych decyzje nie będą podejmowane w sposób zautomatyzowany, stosowanie do art. 22 ROD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osiada Pani/Pan: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a podstawie art. 15 RODO prawo dostępu do danych osobowych Pani/Pana dotyczących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6 RODO prawo do sprostowania Pani/Pana danych osobowych </w:t>
      </w:r>
      <w:r w:rsidRPr="00E618AD">
        <w:rPr>
          <w:rFonts w:ascii="Book Antiqua" w:hAnsi="Book Antiqua" w:cs="Arial"/>
          <w:b/>
          <w:sz w:val="20"/>
          <w:szCs w:val="20"/>
          <w:vertAlign w:val="superscript"/>
          <w:lang w:eastAsia="ar-SA"/>
        </w:rPr>
        <w:t>1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E618AD">
        <w:rPr>
          <w:rFonts w:ascii="Book Antiqua" w:hAnsi="Book Antiqua" w:cs="Arial"/>
          <w:sz w:val="20"/>
          <w:szCs w:val="20"/>
          <w:vertAlign w:val="superscript"/>
          <w:lang w:eastAsia="ar-SA"/>
        </w:rPr>
        <w:t>2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ie przysługuje Pani/Panu:</w:t>
      </w:r>
    </w:p>
    <w:p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związku z art. 17 ust. 3 lit. b, d lub e RODO prawo do usunięcia danych osobowych;</w:t>
      </w:r>
    </w:p>
    <w:p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przenoszenia danych osobowych, o którym mowa w art. 20 RODO;</w:t>
      </w:r>
    </w:p>
    <w:p w:rsidR="004B2F8C" w:rsidRPr="00BF37B5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sz w:val="20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E618AD">
        <w:rPr>
          <w:rFonts w:ascii="Book Antiqua" w:hAnsi="Book Antiqua" w:cs="Arial"/>
          <w:sz w:val="20"/>
          <w:szCs w:val="20"/>
          <w:lang w:eastAsia="ar-SA"/>
        </w:rPr>
        <w:t>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1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2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4B2F8C" w:rsidRPr="00E618AD" w:rsidRDefault="004B2F8C" w:rsidP="004B2F8C">
      <w:pPr>
        <w:pBdr>
          <w:bottom w:val="single" w:sz="6" w:space="1" w:color="auto"/>
        </w:pBd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16. 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Pr="00E618AD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:rsidR="006D790A" w:rsidRPr="006D790A" w:rsidRDefault="004B2F8C" w:rsidP="004B2F8C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E618AD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E618AD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:rsidR="004B2F8C" w:rsidRPr="00E618AD" w:rsidRDefault="002A2B68" w:rsidP="006D790A">
      <w:pPr>
        <w:suppressAutoHyphens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lastRenderedPageBreak/>
        <w:t xml:space="preserve">Agnieszka </w:t>
      </w:r>
      <w:proofErr w:type="spellStart"/>
      <w:r>
        <w:rPr>
          <w:rFonts w:ascii="Book Antiqua" w:hAnsi="Book Antiqua"/>
          <w:sz w:val="20"/>
          <w:szCs w:val="20"/>
          <w:lang w:eastAsia="ar-SA"/>
        </w:rPr>
        <w:t>Pladwig</w:t>
      </w:r>
      <w:proofErr w:type="spellEnd"/>
      <w:r w:rsidR="00E514C8">
        <w:rPr>
          <w:rFonts w:ascii="Book Antiqua" w:hAnsi="Book Antiqua"/>
          <w:sz w:val="20"/>
          <w:szCs w:val="20"/>
          <w:lang w:eastAsia="ar-SA"/>
        </w:rPr>
        <w:t>, telefon (</w:t>
      </w:r>
      <w:r w:rsidR="004B2F8C" w:rsidRPr="00E618AD">
        <w:rPr>
          <w:rFonts w:ascii="Book Antiqua" w:hAnsi="Book Antiqua"/>
          <w:sz w:val="20"/>
          <w:szCs w:val="20"/>
          <w:lang w:eastAsia="ar-SA"/>
        </w:rPr>
        <w:t>52)</w:t>
      </w:r>
      <w:r>
        <w:rPr>
          <w:rFonts w:ascii="Book Antiqua" w:hAnsi="Book Antiqua"/>
          <w:sz w:val="20"/>
          <w:szCs w:val="20"/>
          <w:lang w:eastAsia="ar-SA"/>
        </w:rPr>
        <w:t xml:space="preserve"> 32 57 633</w:t>
      </w:r>
      <w:r w:rsidR="004B2F8C" w:rsidRPr="00E618AD">
        <w:rPr>
          <w:rFonts w:ascii="Book Antiqua" w:hAnsi="Book Antiqua"/>
          <w:sz w:val="20"/>
          <w:szCs w:val="20"/>
          <w:lang w:eastAsia="ar-SA"/>
        </w:rPr>
        <w:t>, e-mail:</w:t>
      </w:r>
      <w:r w:rsidR="004B2F8C" w:rsidRPr="00E618AD">
        <w:rPr>
          <w:rFonts w:ascii="Book Antiqua" w:hAnsi="Book Antiqua"/>
          <w:sz w:val="20"/>
          <w:szCs w:val="20"/>
          <w:u w:val="single"/>
          <w:lang w:eastAsia="ar-SA"/>
        </w:rPr>
        <w:t xml:space="preserve"> </w:t>
      </w:r>
      <w:hyperlink r:id="rId9" w:history="1">
        <w:r w:rsidRPr="002A2B68">
          <w:rPr>
            <w:rStyle w:val="Hipercze"/>
            <w:rFonts w:ascii="Book Antiqua" w:eastAsia="Calibri" w:hAnsi="Book Antiqua" w:cs="Book Antiqua"/>
            <w:color w:val="auto"/>
            <w:sz w:val="20"/>
            <w:szCs w:val="20"/>
            <w:lang w:eastAsia="ar-SA"/>
          </w:rPr>
          <w:t>agnieszka.pladwig@ukw.edu.pl</w:t>
        </w:r>
      </w:hyperlink>
      <w:r w:rsidR="00E514C8" w:rsidRPr="002A2B68">
        <w:rPr>
          <w:rStyle w:val="Hipercze"/>
          <w:rFonts w:ascii="Book Antiqua" w:eastAsia="Calibri" w:hAnsi="Book Antiqua" w:cs="Book Antiqua"/>
          <w:color w:val="auto"/>
          <w:sz w:val="20"/>
          <w:szCs w:val="20"/>
          <w:lang w:eastAsia="ar-SA"/>
        </w:rPr>
        <w:t xml:space="preserve">  </w:t>
      </w:r>
    </w:p>
    <w:p w:rsidR="006D790A" w:rsidRDefault="004B2F8C" w:rsidP="004B2F8C">
      <w:pPr>
        <w:numPr>
          <w:ilvl w:val="0"/>
          <w:numId w:val="4"/>
        </w:numPr>
        <w:suppressAutoHyphens/>
        <w:spacing w:after="0" w:line="360" w:lineRule="auto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>w sprawach formalno-prawnych:</w:t>
      </w:r>
    </w:p>
    <w:p w:rsidR="004B2F8C" w:rsidRPr="00BF37B5" w:rsidRDefault="004B2F8C" w:rsidP="00BF37B5">
      <w:pPr>
        <w:suppressAutoHyphens/>
        <w:spacing w:after="0" w:line="360" w:lineRule="auto"/>
        <w:ind w:left="720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Małgorzata Zbierzchowska,</w:t>
      </w:r>
      <w:r w:rsidR="00E514C8">
        <w:rPr>
          <w:rFonts w:ascii="Book Antiqua" w:eastAsia="Calibri" w:hAnsi="Book Antiqua" w:cs="Tahoma"/>
          <w:sz w:val="20"/>
          <w:szCs w:val="20"/>
          <w:lang w:eastAsia="ar-SA"/>
        </w:rPr>
        <w:t xml:space="preserve"> tel. (</w:t>
      </w:r>
      <w:r w:rsidRPr="00E618AD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) 34 19 </w:t>
      </w: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163, </w:t>
      </w:r>
      <w:r w:rsidR="006D790A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0" w:history="1">
        <w:r w:rsidRPr="00EC069D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Pr="00EC069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:rsidR="00BF37B5" w:rsidRDefault="00BF37B5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:rsidR="004B2F8C" w:rsidRPr="00004B39" w:rsidRDefault="00004B39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004B39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Kanclerz UKW</w:t>
      </w:r>
    </w:p>
    <w:p w:rsidR="001D5877" w:rsidRPr="00413DA3" w:rsidRDefault="00004B39" w:rsidP="00413DA3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004B39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mgr Renata Malak</w:t>
      </w:r>
    </w:p>
    <w:p w:rsidR="001D5877" w:rsidRDefault="001D5877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8278E2" w:rsidRDefault="008278E2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1B1974" w:rsidRDefault="004B2F8C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B1974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ałącznik nr 1</w:t>
      </w:r>
    </w:p>
    <w:p w:rsidR="004B2F8C" w:rsidRPr="00E618AD" w:rsidRDefault="004B2F8C" w:rsidP="004B2F8C">
      <w:pPr>
        <w:spacing w:after="0"/>
        <w:jc w:val="center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FORMULARZ OFERTOWY</w:t>
      </w:r>
    </w:p>
    <w:p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DO ZAPYTANIA OFERTOWEGO NR </w:t>
      </w:r>
      <w:r w:rsidR="00D71F6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-12</w:t>
      </w:r>
      <w:r w:rsidR="00A4671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22</w:t>
      </w:r>
    </w:p>
    <w:p w:rsidR="004B2F8C" w:rsidRPr="00E618AD" w:rsidRDefault="004B2F8C" w:rsidP="004B2F8C">
      <w:pPr>
        <w:spacing w:after="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/>
        <w:jc w:val="center"/>
        <w:rPr>
          <w:rFonts w:ascii="Book Antiqua" w:eastAsia="Times New Roman" w:hAnsi="Book Antiqua" w:cs="Times New Roman"/>
          <w:b/>
          <w:sz w:val="20"/>
          <w:szCs w:val="20"/>
          <w:vertAlign w:val="superscript"/>
          <w:lang w:eastAsia="pl-PL"/>
        </w:rPr>
      </w:pPr>
    </w:p>
    <w:p w:rsidR="004B2F8C" w:rsidRPr="00E618AD" w:rsidRDefault="004B2F8C" w:rsidP="004B2F8C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1.</w:t>
      </w: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 Dane dotyczące Wykonawcy:</w:t>
      </w:r>
    </w:p>
    <w:p w:rsidR="004B2F8C" w:rsidRPr="00E618AD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głoszenia w trybie Zapytania 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fertowego oferujemy wykonanie zamówienia na: „</w:t>
      </w:r>
      <w:r w:rsidR="00D71F6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Dostawa drobnych materiałów do drukarek 3D</w:t>
      </w:r>
      <w:r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:rsidR="00695BA4" w:rsidRDefault="00695BA4" w:rsidP="000066C8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0066C8" w:rsidRPr="002427A7" w:rsidRDefault="000066C8" w:rsidP="000066C8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Termin realizacji zamówienia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 w:rsidR="00D71F6D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maks. 14 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12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tym koszty transportu i wnies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 miejsca wskazanego przez Zamawiającego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oraz udzielone ewentualne rabaty.</w:t>
      </w:r>
      <w:r w:rsidR="00DB48A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</w:p>
    <w:p w:rsidR="004B2F8C" w:rsidRPr="00531396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ienia </w:t>
      </w:r>
      <w:r w:rsidRPr="0053139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awartym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>pkt. 4 Zapytania ofertowego nr</w:t>
      </w:r>
      <w:r w:rsidR="007D4405" w:rsidRPr="007D440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>UKW/DZP-282-ZO-12/2022 oraz Z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ałączniku nr 2 do </w:t>
      </w:r>
      <w:r w:rsidR="007D4405">
        <w:rPr>
          <w:rFonts w:ascii="Book Antiqua" w:eastAsia="Times New Roman" w:hAnsi="Book Antiqua" w:cs="Times New Roman"/>
          <w:sz w:val="20"/>
          <w:szCs w:val="20"/>
          <w:lang w:eastAsia="pl-PL"/>
        </w:rPr>
        <w:t>niniejszego zapytania</w:t>
      </w:r>
    </w:p>
    <w:p w:rsidR="004B2F8C" w:rsidRPr="00E618AD" w:rsidRDefault="004B2F8C" w:rsidP="004B2F8C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 Zobowiązuje/my się wykonać całość przedmiotu zamówienia z należytą starannością.</w:t>
      </w:r>
    </w:p>
    <w:p w:rsidR="004B2F8C" w:rsidRPr="00E618AD" w:rsidRDefault="004B2F8C" w:rsidP="004B2F8C">
      <w:pPr>
        <w:spacing w:after="12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świadczam/my, że zapoznaliśmy się z Zapytaniem Ofertowym oraz wyjaśnieniami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 xml:space="preserve">i ewentualnymi zmianami Zapytania Ofertowego przekazanymi przez Zamawiającego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7.</w:t>
      </w:r>
      <w:r w:rsidRPr="00E618A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niu zgodnie z pkt. 9 Zapytania Ofertowego nr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D71F6D">
        <w:rPr>
          <w:rFonts w:ascii="Book Antiqua" w:eastAsia="Times New Roman" w:hAnsi="Book Antiqua" w:cs="Times New Roman"/>
          <w:sz w:val="20"/>
          <w:szCs w:val="20"/>
          <w:lang w:eastAsia="pl-PL"/>
        </w:rPr>
        <w:t>UKW/DZP-282-ZO-12</w:t>
      </w:r>
      <w:r w:rsidR="00A46718">
        <w:rPr>
          <w:rFonts w:ascii="Book Antiqua" w:eastAsia="Times New Roman" w:hAnsi="Book Antiqua" w:cs="Times New Roman"/>
          <w:sz w:val="20"/>
          <w:szCs w:val="20"/>
          <w:lang w:eastAsia="pl-PL"/>
        </w:rPr>
        <w:t>/202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2746F0" w:rsidRPr="006826AB" w:rsidRDefault="004B2F8C" w:rsidP="002746F0">
      <w:pPr>
        <w:pStyle w:val="Akapitzlist"/>
        <w:spacing w:after="0" w:line="360" w:lineRule="auto"/>
        <w:ind w:left="0"/>
        <w:jc w:val="both"/>
        <w:rPr>
          <w:rFonts w:ascii="Book Antiqua" w:hAnsi="Book Antiqua" w:cs="Book Antiqua"/>
          <w:sz w:val="20"/>
          <w:szCs w:val="20"/>
        </w:rPr>
      </w:pPr>
      <w:r w:rsidRPr="008444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</w:t>
      </w:r>
      <w:r w:rsidR="002746F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746F0" w:rsidRPr="006826AB">
        <w:rPr>
          <w:rFonts w:ascii="Book Antiqua" w:hAnsi="Book Antiqua" w:cs="Arial"/>
          <w:sz w:val="20"/>
          <w:szCs w:val="20"/>
          <w:shd w:val="clear" w:color="auto" w:fill="FFFFFF"/>
        </w:rPr>
        <w:t xml:space="preserve">Oświadczymy, że nie jesteśmy  powiązani z Zamawiającym osobowo lub kapitałowo. Przez powiązania kapitałowe lub osobowe rozumie się wzajemne powiązania między beneficjentem lub </w:t>
      </w:r>
      <w:r w:rsidR="002746F0" w:rsidRPr="006826AB">
        <w:rPr>
          <w:rFonts w:ascii="Book Antiqua" w:hAnsi="Book Antiqua" w:cs="Arial"/>
          <w:sz w:val="20"/>
          <w:szCs w:val="20"/>
          <w:shd w:val="clear" w:color="auto" w:fill="FFFFFF"/>
        </w:rPr>
        <w:lastRenderedPageBreak/>
        <w:t>osobami upoważnionymi do zaciągania zobowiązań w imieniu beneficjenta lub osobami wykonującymi w imieniu beneficjenta czynności związane z przeprowadzeniem procedury wyboru Wykonawcy a wykonawcą, polegające </w:t>
      </w:r>
      <w:r w:rsidR="002746F0" w:rsidRPr="006826AB">
        <w:rPr>
          <w:rFonts w:ascii="Book Antiqua" w:hAnsi="Book Antiqua" w:cs="Arial"/>
          <w:sz w:val="20"/>
          <w:szCs w:val="20"/>
        </w:rPr>
        <w:t xml:space="preserve"> </w:t>
      </w:r>
      <w:r w:rsidR="002746F0" w:rsidRPr="006826AB">
        <w:rPr>
          <w:rFonts w:ascii="Book Antiqua" w:hAnsi="Book Antiqua" w:cs="Arial"/>
          <w:sz w:val="20"/>
          <w:szCs w:val="20"/>
          <w:shd w:val="clear" w:color="auto" w:fill="FFFFFF"/>
        </w:rPr>
        <w:t>w szczególności na:</w:t>
      </w:r>
    </w:p>
    <w:p w:rsidR="002746F0" w:rsidRPr="006826AB" w:rsidRDefault="002746F0" w:rsidP="002746F0">
      <w:pPr>
        <w:pStyle w:val="Akapitzlist"/>
        <w:numPr>
          <w:ilvl w:val="3"/>
          <w:numId w:val="18"/>
        </w:numPr>
        <w:spacing w:after="0" w:line="360" w:lineRule="auto"/>
        <w:ind w:left="284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uczestniczeniu w spółce jako wspólnik spółki cywilnej lub spółki osobowej,</w:t>
      </w:r>
    </w:p>
    <w:p w:rsidR="002746F0" w:rsidRPr="006826AB" w:rsidRDefault="002746F0" w:rsidP="002746F0">
      <w:pPr>
        <w:pStyle w:val="Akapitzlist"/>
        <w:numPr>
          <w:ilvl w:val="3"/>
          <w:numId w:val="18"/>
        </w:numPr>
        <w:spacing w:after="0" w:line="360" w:lineRule="auto"/>
        <w:ind w:left="284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osiadaniu co najmniej 10% udziałów lub akcji, o ile niższy próg nie wynika z przepisów prawa lub nie został określony przez IZ PO,</w:t>
      </w:r>
    </w:p>
    <w:p w:rsidR="002746F0" w:rsidRPr="006826AB" w:rsidRDefault="002746F0" w:rsidP="002746F0">
      <w:pPr>
        <w:pStyle w:val="Akapitzlist"/>
        <w:numPr>
          <w:ilvl w:val="3"/>
          <w:numId w:val="18"/>
        </w:numPr>
        <w:spacing w:after="0" w:line="360" w:lineRule="auto"/>
        <w:ind w:left="284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ełnieniu funkcji członka organu nadzorczego lub zarządzającego, prokurenta, pełnomocnika,</w:t>
      </w:r>
    </w:p>
    <w:p w:rsidR="004B2F8C" w:rsidRPr="002746F0" w:rsidRDefault="002746F0" w:rsidP="002746F0">
      <w:pPr>
        <w:pStyle w:val="Akapitzlist"/>
        <w:numPr>
          <w:ilvl w:val="3"/>
          <w:numId w:val="18"/>
        </w:numPr>
        <w:spacing w:after="0" w:line="360" w:lineRule="auto"/>
        <w:ind w:left="284" w:hanging="284"/>
        <w:jc w:val="both"/>
        <w:rPr>
          <w:rFonts w:ascii="Book Antiqua" w:hAnsi="Book Antiqua" w:cs="Book Antiqua"/>
          <w:sz w:val="20"/>
          <w:szCs w:val="20"/>
        </w:rPr>
      </w:pPr>
      <w:r w:rsidRPr="006826AB">
        <w:rPr>
          <w:rFonts w:ascii="Book Antiqua" w:hAnsi="Book Antiqua" w:cs="Arial"/>
          <w:sz w:val="20"/>
          <w:szCs w:val="20"/>
          <w:shd w:val="clear" w:color="auto" w:fill="FFFFFF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D05FA" w:rsidRDefault="006D05FA" w:rsidP="004B2F8C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292E6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6D05F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6D05FA">
        <w:rPr>
          <w:rFonts w:ascii="Book Antiqua" w:hAnsi="Book Antiqua"/>
          <w:sz w:val="20"/>
          <w:szCs w:val="20"/>
        </w:rPr>
        <w:t>Akceptuję/my warunki płatności określone przez Zamawiającego w zapytaniu ofertowym</w:t>
      </w:r>
    </w:p>
    <w:p w:rsidR="006D05FA" w:rsidRPr="00B034C3" w:rsidRDefault="006D05FA" w:rsidP="00B034C3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292E65">
        <w:rPr>
          <w:rFonts w:ascii="Book Antiqua" w:hAnsi="Book Antiqua"/>
          <w:b/>
          <w:sz w:val="20"/>
          <w:szCs w:val="20"/>
        </w:rPr>
        <w:t>10</w:t>
      </w:r>
      <w:r w:rsidRPr="006D05FA">
        <w:rPr>
          <w:rFonts w:ascii="Book Antiqua" w:hAnsi="Book Antiqua"/>
          <w:sz w:val="20"/>
          <w:szCs w:val="20"/>
        </w:rPr>
        <w:t>. Zobowiązuje/my się wykonać zamówienie w terminie wskazanym w pkt 3 niniejszego zapytania.</w:t>
      </w:r>
    </w:p>
    <w:p w:rsidR="004B2F8C" w:rsidRPr="00E618AD" w:rsidRDefault="006D05FA" w:rsidP="004B2F8C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</w:t>
      </w:r>
      <w:r w:rsidR="004B2F8C"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20"/>
          <w:szCs w:val="20"/>
          <w:lang w:eastAsia="pl-PL"/>
        </w:rPr>
      </w:pPr>
      <w:r w:rsidRPr="00E618AD">
        <w:rPr>
          <w:rFonts w:ascii="Book Antiqua" w:eastAsia="HG Mincho Light J" w:hAnsi="Book Antiqua" w:cs="Arial"/>
          <w:sz w:val="20"/>
          <w:szCs w:val="20"/>
          <w:vertAlign w:val="superscript"/>
          <w:lang w:eastAsia="pl-PL"/>
        </w:rPr>
        <w:t xml:space="preserve">1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t xml:space="preserve">rozporządzenie Parlamentu Europejskiego i Rady (UE) 2016/679 z dnia 27 kwietnia 2016 r.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20"/>
          <w:szCs w:val="20"/>
          <w:lang w:eastAsia="pl-PL"/>
        </w:rPr>
      </w:pPr>
    </w:p>
    <w:p w:rsidR="004B2F8C" w:rsidRPr="00201526" w:rsidRDefault="004B2F8C" w:rsidP="004B2F8C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vertAlign w:val="superscript"/>
          <w:lang w:eastAsia="pl-PL"/>
        </w:rPr>
        <w:t>2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 przypadku gdy wykonawca nie przekazuje danych osobowych innych, niż bezpośrednio jego dotyczących, oświadczenia wykonawca nie składa (usunięcie treści oświadcz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enia np. przez jego wykreślenie)</w:t>
      </w:r>
    </w:p>
    <w:p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) ……………………………………………..</w:t>
      </w:r>
    </w:p>
    <w:p w:rsidR="004B2F8C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b) ……………………………………………..</w:t>
      </w:r>
    </w:p>
    <w:p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c)………………………………………………</w:t>
      </w: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............................., dnia .....................</w:t>
      </w:r>
    </w:p>
    <w:p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:rsidR="004B2F8C" w:rsidRPr="004A5FA1" w:rsidRDefault="004B2F8C" w:rsidP="004B2F8C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(podpisy upełnomocnio</w:t>
      </w: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nych  przedstawicieli Wykonawcy)</w:t>
      </w:r>
    </w:p>
    <w:p w:rsidR="004B2F8C" w:rsidRDefault="004B2F8C" w:rsidP="004B2F8C">
      <w:pPr>
        <w:spacing w:after="0" w:line="240" w:lineRule="auto"/>
        <w:rPr>
          <w:rFonts w:ascii="Book Antiqua" w:eastAsia="Times New Roman" w:hAnsi="Book Antiqua" w:cs="Century Gothic"/>
          <w:i/>
          <w:iCs/>
          <w:sz w:val="16"/>
          <w:szCs w:val="16"/>
          <w:lang w:eastAsia="pl-PL"/>
        </w:rPr>
      </w:pPr>
    </w:p>
    <w:p w:rsidR="002A0281" w:rsidRDefault="002A0281" w:rsidP="00612FDF">
      <w:pPr>
        <w:autoSpaceDE w:val="0"/>
        <w:autoSpaceDN w:val="0"/>
        <w:adjustRightInd w:val="0"/>
        <w:spacing w:line="240" w:lineRule="auto"/>
        <w:rPr>
          <w:rFonts w:ascii="Book Antiqua" w:hAnsi="Book Antiqua" w:cs="Century Gothic"/>
          <w:bCs/>
          <w:i/>
          <w:spacing w:val="4"/>
          <w:sz w:val="20"/>
          <w:szCs w:val="20"/>
        </w:rPr>
      </w:pPr>
      <w:bookmarkStart w:id="4" w:name="_Hlk68162453"/>
    </w:p>
    <w:bookmarkEnd w:id="4"/>
    <w:p w:rsidR="00241272" w:rsidRDefault="00241272" w:rsidP="00FF6D0F">
      <w:pPr>
        <w:jc w:val="right"/>
        <w:rPr>
          <w:rFonts w:ascii="Book Antiqua" w:hAnsi="Book Antiqua"/>
          <w:sz w:val="20"/>
          <w:szCs w:val="20"/>
        </w:rPr>
      </w:pPr>
    </w:p>
    <w:p w:rsidR="00241272" w:rsidRDefault="00241272" w:rsidP="00FF6D0F">
      <w:pPr>
        <w:jc w:val="right"/>
        <w:rPr>
          <w:rFonts w:ascii="Book Antiqua" w:hAnsi="Book Antiqua"/>
          <w:sz w:val="20"/>
          <w:szCs w:val="20"/>
        </w:rPr>
      </w:pPr>
    </w:p>
    <w:p w:rsidR="0053096C" w:rsidRDefault="0053096C" w:rsidP="0053096C">
      <w:pPr>
        <w:rPr>
          <w:rFonts w:ascii="Book Antiqua" w:hAnsi="Book Antiqua"/>
          <w:sz w:val="20"/>
          <w:szCs w:val="20"/>
        </w:rPr>
      </w:pPr>
    </w:p>
    <w:sectPr w:rsidR="00530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D32"/>
    <w:multiLevelType w:val="hybridMultilevel"/>
    <w:tmpl w:val="87B4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486"/>
    <w:multiLevelType w:val="hybridMultilevel"/>
    <w:tmpl w:val="3DEE26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DE322D"/>
    <w:multiLevelType w:val="hybridMultilevel"/>
    <w:tmpl w:val="2DDA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224DB7"/>
    <w:multiLevelType w:val="hybridMultilevel"/>
    <w:tmpl w:val="F994401A"/>
    <w:lvl w:ilvl="0" w:tplc="94727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4C2720"/>
    <w:multiLevelType w:val="hybridMultilevel"/>
    <w:tmpl w:val="50949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3A849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  <w:b w:val="0"/>
      </w:rPr>
    </w:lvl>
    <w:lvl w:ilvl="2" w:tplc="D3EC8D2C">
      <w:start w:val="2"/>
      <w:numFmt w:val="decimal"/>
      <w:lvlText w:val="%3."/>
      <w:lvlJc w:val="left"/>
      <w:pPr>
        <w:ind w:left="23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 w:tplc="F70C49A0">
      <w:start w:val="1"/>
      <w:numFmt w:val="lowerLetter"/>
      <w:lvlText w:val="%4."/>
      <w:lvlJc w:val="left"/>
      <w:pPr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14FFD"/>
    <w:multiLevelType w:val="hybridMultilevel"/>
    <w:tmpl w:val="C89C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57F27"/>
    <w:multiLevelType w:val="hybridMultilevel"/>
    <w:tmpl w:val="992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4286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5392C"/>
    <w:multiLevelType w:val="hybridMultilevel"/>
    <w:tmpl w:val="23829F70"/>
    <w:lvl w:ilvl="0" w:tplc="56961C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5955EC"/>
    <w:multiLevelType w:val="hybridMultilevel"/>
    <w:tmpl w:val="7B7E3592"/>
    <w:lvl w:ilvl="0" w:tplc="8F6A788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C132BD"/>
    <w:multiLevelType w:val="multilevel"/>
    <w:tmpl w:val="2442508E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E0619"/>
    <w:multiLevelType w:val="hybridMultilevel"/>
    <w:tmpl w:val="1B805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416CB"/>
    <w:multiLevelType w:val="hybridMultilevel"/>
    <w:tmpl w:val="0F941B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A39368F"/>
    <w:multiLevelType w:val="hybridMultilevel"/>
    <w:tmpl w:val="9A66B2D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E2EC0D80">
      <w:start w:val="1"/>
      <w:numFmt w:val="lowerLetter"/>
      <w:lvlText w:val="%2)"/>
      <w:lvlJc w:val="left"/>
      <w:pPr>
        <w:ind w:left="1494" w:hanging="360"/>
      </w:pPr>
      <w:rPr>
        <w:rFonts w:ascii="Book Antiqua" w:eastAsiaTheme="minorHAnsi" w:hAnsi="Book Antiqua" w:cs="Arial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3D4C01"/>
    <w:multiLevelType w:val="hybridMultilevel"/>
    <w:tmpl w:val="37CE40EA"/>
    <w:lvl w:ilvl="0" w:tplc="D80E4F88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D063D"/>
    <w:multiLevelType w:val="hybridMultilevel"/>
    <w:tmpl w:val="EA72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336F26"/>
    <w:multiLevelType w:val="hybridMultilevel"/>
    <w:tmpl w:val="BFB8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178D8"/>
    <w:multiLevelType w:val="hybridMultilevel"/>
    <w:tmpl w:val="9EA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23A4B"/>
    <w:multiLevelType w:val="hybridMultilevel"/>
    <w:tmpl w:val="3478629C"/>
    <w:name w:val="WWNum172"/>
    <w:lvl w:ilvl="0" w:tplc="5B58D60A">
      <w:start w:val="11"/>
      <w:numFmt w:val="decimal"/>
      <w:lvlText w:val="%1."/>
      <w:lvlJc w:val="left"/>
      <w:pPr>
        <w:ind w:left="720" w:hanging="360"/>
      </w:pPr>
      <w:rPr>
        <w:rFonts w:eastAsia="Calibri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2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31"/>
  </w:num>
  <w:num w:numId="9">
    <w:abstractNumId w:val="5"/>
  </w:num>
  <w:num w:numId="10">
    <w:abstractNumId w:val="24"/>
  </w:num>
  <w:num w:numId="11">
    <w:abstractNumId w:val="37"/>
  </w:num>
  <w:num w:numId="12">
    <w:abstractNumId w:val="21"/>
  </w:num>
  <w:num w:numId="13">
    <w:abstractNumId w:val="1"/>
  </w:num>
  <w:num w:numId="14">
    <w:abstractNumId w:val="33"/>
  </w:num>
  <w:num w:numId="15">
    <w:abstractNumId w:val="30"/>
  </w:num>
  <w:num w:numId="16">
    <w:abstractNumId w:val="26"/>
  </w:num>
  <w:num w:numId="17">
    <w:abstractNumId w:val="22"/>
  </w:num>
  <w:num w:numId="18">
    <w:abstractNumId w:val="9"/>
  </w:num>
  <w:num w:numId="19">
    <w:abstractNumId w:val="19"/>
  </w:num>
  <w:num w:numId="20">
    <w:abstractNumId w:val="20"/>
  </w:num>
  <w:num w:numId="21">
    <w:abstractNumId w:val="35"/>
  </w:num>
  <w:num w:numId="22">
    <w:abstractNumId w:val="28"/>
  </w:num>
  <w:num w:numId="23">
    <w:abstractNumId w:val="25"/>
  </w:num>
  <w:num w:numId="24">
    <w:abstractNumId w:val="6"/>
  </w:num>
  <w:num w:numId="25">
    <w:abstractNumId w:val="2"/>
  </w:num>
  <w:num w:numId="26">
    <w:abstractNumId w:val="29"/>
  </w:num>
  <w:num w:numId="27">
    <w:abstractNumId w:val="18"/>
  </w:num>
  <w:num w:numId="28">
    <w:abstractNumId w:val="34"/>
  </w:num>
  <w:num w:numId="29">
    <w:abstractNumId w:val="15"/>
  </w:num>
  <w:num w:numId="30">
    <w:abstractNumId w:val="11"/>
  </w:num>
  <w:num w:numId="31">
    <w:abstractNumId w:val="3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3"/>
  </w:num>
  <w:num w:numId="35">
    <w:abstractNumId w:val="16"/>
  </w:num>
  <w:num w:numId="36">
    <w:abstractNumId w:val="36"/>
  </w:num>
  <w:num w:numId="37">
    <w:abstractNumId w:val="3"/>
  </w:num>
  <w:num w:numId="38">
    <w:abstractNumId w:val="32"/>
  </w:num>
  <w:num w:numId="39">
    <w:abstractNumId w:val="10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8C"/>
    <w:rsid w:val="00004B39"/>
    <w:rsid w:val="000066C8"/>
    <w:rsid w:val="00021187"/>
    <w:rsid w:val="00047750"/>
    <w:rsid w:val="00075A20"/>
    <w:rsid w:val="00077150"/>
    <w:rsid w:val="00082FA9"/>
    <w:rsid w:val="001268AA"/>
    <w:rsid w:val="00133450"/>
    <w:rsid w:val="00141A45"/>
    <w:rsid w:val="001563A3"/>
    <w:rsid w:val="0016690C"/>
    <w:rsid w:val="00171880"/>
    <w:rsid w:val="00173308"/>
    <w:rsid w:val="00173D46"/>
    <w:rsid w:val="00177DCE"/>
    <w:rsid w:val="00180F93"/>
    <w:rsid w:val="00184241"/>
    <w:rsid w:val="00185AC5"/>
    <w:rsid w:val="00195552"/>
    <w:rsid w:val="001B1974"/>
    <w:rsid w:val="001D2C33"/>
    <w:rsid w:val="001D5877"/>
    <w:rsid w:val="001E4A42"/>
    <w:rsid w:val="001F344C"/>
    <w:rsid w:val="00211147"/>
    <w:rsid w:val="00215058"/>
    <w:rsid w:val="00223817"/>
    <w:rsid w:val="00236ABF"/>
    <w:rsid w:val="00241272"/>
    <w:rsid w:val="0024779E"/>
    <w:rsid w:val="002746F0"/>
    <w:rsid w:val="00292E65"/>
    <w:rsid w:val="002934C9"/>
    <w:rsid w:val="0029418E"/>
    <w:rsid w:val="00297206"/>
    <w:rsid w:val="002A0281"/>
    <w:rsid w:val="002A2B68"/>
    <w:rsid w:val="002A38D5"/>
    <w:rsid w:val="002A5643"/>
    <w:rsid w:val="002B2FE3"/>
    <w:rsid w:val="002B72D5"/>
    <w:rsid w:val="002C4BB6"/>
    <w:rsid w:val="002C5DA3"/>
    <w:rsid w:val="002D02E0"/>
    <w:rsid w:val="002D0F17"/>
    <w:rsid w:val="002E214A"/>
    <w:rsid w:val="002E4844"/>
    <w:rsid w:val="002E500C"/>
    <w:rsid w:val="002F08C3"/>
    <w:rsid w:val="002F2772"/>
    <w:rsid w:val="002F4F99"/>
    <w:rsid w:val="00306F41"/>
    <w:rsid w:val="0031570F"/>
    <w:rsid w:val="0031755F"/>
    <w:rsid w:val="0033289E"/>
    <w:rsid w:val="0034634F"/>
    <w:rsid w:val="00363F62"/>
    <w:rsid w:val="003659D3"/>
    <w:rsid w:val="0037103B"/>
    <w:rsid w:val="00375C83"/>
    <w:rsid w:val="00391D3A"/>
    <w:rsid w:val="003A69C0"/>
    <w:rsid w:val="003B4A6E"/>
    <w:rsid w:val="003D76C0"/>
    <w:rsid w:val="003E3B78"/>
    <w:rsid w:val="003E5674"/>
    <w:rsid w:val="003E7CA6"/>
    <w:rsid w:val="003F24C1"/>
    <w:rsid w:val="003F3E4D"/>
    <w:rsid w:val="003F65BD"/>
    <w:rsid w:val="0040207F"/>
    <w:rsid w:val="00411197"/>
    <w:rsid w:val="00413DA3"/>
    <w:rsid w:val="00434D0F"/>
    <w:rsid w:val="00450F99"/>
    <w:rsid w:val="00453691"/>
    <w:rsid w:val="00465FED"/>
    <w:rsid w:val="00466BC6"/>
    <w:rsid w:val="00476CCC"/>
    <w:rsid w:val="004A2074"/>
    <w:rsid w:val="004B2F8C"/>
    <w:rsid w:val="004B6BAE"/>
    <w:rsid w:val="004D5315"/>
    <w:rsid w:val="004F0562"/>
    <w:rsid w:val="004F4131"/>
    <w:rsid w:val="00502EF3"/>
    <w:rsid w:val="005160DF"/>
    <w:rsid w:val="00522DC5"/>
    <w:rsid w:val="0052467E"/>
    <w:rsid w:val="0053096C"/>
    <w:rsid w:val="00533984"/>
    <w:rsid w:val="00542C2C"/>
    <w:rsid w:val="00544524"/>
    <w:rsid w:val="00555D5F"/>
    <w:rsid w:val="00563CED"/>
    <w:rsid w:val="00582EF0"/>
    <w:rsid w:val="00591F6A"/>
    <w:rsid w:val="005A2E82"/>
    <w:rsid w:val="005C4136"/>
    <w:rsid w:val="005D56A0"/>
    <w:rsid w:val="005F5F14"/>
    <w:rsid w:val="00604F60"/>
    <w:rsid w:val="00612FDF"/>
    <w:rsid w:val="00622EF4"/>
    <w:rsid w:val="006264A8"/>
    <w:rsid w:val="006368F7"/>
    <w:rsid w:val="0064752E"/>
    <w:rsid w:val="00660AB3"/>
    <w:rsid w:val="00671DC8"/>
    <w:rsid w:val="00683D51"/>
    <w:rsid w:val="00686265"/>
    <w:rsid w:val="00695BA4"/>
    <w:rsid w:val="006A18DE"/>
    <w:rsid w:val="006A5BE3"/>
    <w:rsid w:val="006C3B8A"/>
    <w:rsid w:val="006D05FA"/>
    <w:rsid w:val="006D082A"/>
    <w:rsid w:val="006D5989"/>
    <w:rsid w:val="006D790A"/>
    <w:rsid w:val="006E32C9"/>
    <w:rsid w:val="00720A52"/>
    <w:rsid w:val="007377D9"/>
    <w:rsid w:val="00756F8B"/>
    <w:rsid w:val="0077143E"/>
    <w:rsid w:val="00775454"/>
    <w:rsid w:val="007821B0"/>
    <w:rsid w:val="00784DE2"/>
    <w:rsid w:val="007963B1"/>
    <w:rsid w:val="007A1EF0"/>
    <w:rsid w:val="007A454B"/>
    <w:rsid w:val="007B07CE"/>
    <w:rsid w:val="007B2AF9"/>
    <w:rsid w:val="007C75F3"/>
    <w:rsid w:val="007D2FFF"/>
    <w:rsid w:val="007D4405"/>
    <w:rsid w:val="007F1D87"/>
    <w:rsid w:val="007F4344"/>
    <w:rsid w:val="007F646F"/>
    <w:rsid w:val="00800F24"/>
    <w:rsid w:val="008129FA"/>
    <w:rsid w:val="00813F87"/>
    <w:rsid w:val="008278E2"/>
    <w:rsid w:val="00842A01"/>
    <w:rsid w:val="00844D92"/>
    <w:rsid w:val="00845143"/>
    <w:rsid w:val="00846509"/>
    <w:rsid w:val="00853379"/>
    <w:rsid w:val="00864B20"/>
    <w:rsid w:val="008719A1"/>
    <w:rsid w:val="008773CE"/>
    <w:rsid w:val="00897229"/>
    <w:rsid w:val="008A14EE"/>
    <w:rsid w:val="008B3971"/>
    <w:rsid w:val="008D7AB6"/>
    <w:rsid w:val="008E51C7"/>
    <w:rsid w:val="00911DC1"/>
    <w:rsid w:val="00913917"/>
    <w:rsid w:val="00916656"/>
    <w:rsid w:val="00935404"/>
    <w:rsid w:val="009370B3"/>
    <w:rsid w:val="00937A6F"/>
    <w:rsid w:val="009451C0"/>
    <w:rsid w:val="009539E8"/>
    <w:rsid w:val="00966AD5"/>
    <w:rsid w:val="00977F1B"/>
    <w:rsid w:val="00984CE0"/>
    <w:rsid w:val="0098628D"/>
    <w:rsid w:val="009910E8"/>
    <w:rsid w:val="009A173D"/>
    <w:rsid w:val="009A47E3"/>
    <w:rsid w:val="009A54E0"/>
    <w:rsid w:val="009B343F"/>
    <w:rsid w:val="009B6615"/>
    <w:rsid w:val="009C0384"/>
    <w:rsid w:val="009D076C"/>
    <w:rsid w:val="009E6C56"/>
    <w:rsid w:val="009F71B9"/>
    <w:rsid w:val="00A10FA1"/>
    <w:rsid w:val="00A1130A"/>
    <w:rsid w:val="00A1387C"/>
    <w:rsid w:val="00A166B7"/>
    <w:rsid w:val="00A34FC9"/>
    <w:rsid w:val="00A46718"/>
    <w:rsid w:val="00A52771"/>
    <w:rsid w:val="00A550DA"/>
    <w:rsid w:val="00A76C38"/>
    <w:rsid w:val="00A80C46"/>
    <w:rsid w:val="00A83148"/>
    <w:rsid w:val="00A95933"/>
    <w:rsid w:val="00A97037"/>
    <w:rsid w:val="00AA2948"/>
    <w:rsid w:val="00AC17F0"/>
    <w:rsid w:val="00AC6DCA"/>
    <w:rsid w:val="00AD1C1D"/>
    <w:rsid w:val="00AE2942"/>
    <w:rsid w:val="00AE5715"/>
    <w:rsid w:val="00B00075"/>
    <w:rsid w:val="00B03386"/>
    <w:rsid w:val="00B0349D"/>
    <w:rsid w:val="00B034C3"/>
    <w:rsid w:val="00B046B7"/>
    <w:rsid w:val="00B1332A"/>
    <w:rsid w:val="00B150CC"/>
    <w:rsid w:val="00B16E8C"/>
    <w:rsid w:val="00B216CF"/>
    <w:rsid w:val="00B33290"/>
    <w:rsid w:val="00B501E1"/>
    <w:rsid w:val="00B65CCC"/>
    <w:rsid w:val="00B65E2A"/>
    <w:rsid w:val="00B661C2"/>
    <w:rsid w:val="00B74329"/>
    <w:rsid w:val="00B77FE3"/>
    <w:rsid w:val="00B818C9"/>
    <w:rsid w:val="00B921DF"/>
    <w:rsid w:val="00B9647C"/>
    <w:rsid w:val="00BA7BB8"/>
    <w:rsid w:val="00BB0496"/>
    <w:rsid w:val="00BC70E1"/>
    <w:rsid w:val="00BD6CE0"/>
    <w:rsid w:val="00BE07A7"/>
    <w:rsid w:val="00BE2E6C"/>
    <w:rsid w:val="00BF37B5"/>
    <w:rsid w:val="00BF4B80"/>
    <w:rsid w:val="00C07264"/>
    <w:rsid w:val="00C359CB"/>
    <w:rsid w:val="00C560A4"/>
    <w:rsid w:val="00C608D1"/>
    <w:rsid w:val="00C745F5"/>
    <w:rsid w:val="00C84D78"/>
    <w:rsid w:val="00C85043"/>
    <w:rsid w:val="00CA0435"/>
    <w:rsid w:val="00CA3330"/>
    <w:rsid w:val="00CA5AA0"/>
    <w:rsid w:val="00CB18CB"/>
    <w:rsid w:val="00CB3281"/>
    <w:rsid w:val="00CB498D"/>
    <w:rsid w:val="00CD499F"/>
    <w:rsid w:val="00CE2D2E"/>
    <w:rsid w:val="00CE4951"/>
    <w:rsid w:val="00CF58C3"/>
    <w:rsid w:val="00D03732"/>
    <w:rsid w:val="00D16F91"/>
    <w:rsid w:val="00D1716E"/>
    <w:rsid w:val="00D2263C"/>
    <w:rsid w:val="00D2624E"/>
    <w:rsid w:val="00D36083"/>
    <w:rsid w:val="00D55086"/>
    <w:rsid w:val="00D6448D"/>
    <w:rsid w:val="00D71913"/>
    <w:rsid w:val="00D71F6D"/>
    <w:rsid w:val="00D74C24"/>
    <w:rsid w:val="00D97B36"/>
    <w:rsid w:val="00DA3D32"/>
    <w:rsid w:val="00DB48A9"/>
    <w:rsid w:val="00DB5C57"/>
    <w:rsid w:val="00DC6BFF"/>
    <w:rsid w:val="00DF0EC9"/>
    <w:rsid w:val="00E00789"/>
    <w:rsid w:val="00E04DAC"/>
    <w:rsid w:val="00E10740"/>
    <w:rsid w:val="00E12369"/>
    <w:rsid w:val="00E17B07"/>
    <w:rsid w:val="00E317DB"/>
    <w:rsid w:val="00E46C3F"/>
    <w:rsid w:val="00E47401"/>
    <w:rsid w:val="00E503BC"/>
    <w:rsid w:val="00E514C8"/>
    <w:rsid w:val="00E713D3"/>
    <w:rsid w:val="00EA515D"/>
    <w:rsid w:val="00EA5BD3"/>
    <w:rsid w:val="00EC52B8"/>
    <w:rsid w:val="00F25855"/>
    <w:rsid w:val="00F31B6E"/>
    <w:rsid w:val="00F323FC"/>
    <w:rsid w:val="00F40B3A"/>
    <w:rsid w:val="00F7197E"/>
    <w:rsid w:val="00F742A4"/>
    <w:rsid w:val="00F7493C"/>
    <w:rsid w:val="00F803ED"/>
    <w:rsid w:val="00F80A4F"/>
    <w:rsid w:val="00F812E6"/>
    <w:rsid w:val="00F82C91"/>
    <w:rsid w:val="00F879DD"/>
    <w:rsid w:val="00FB3223"/>
    <w:rsid w:val="00FB66BB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D7C3"/>
  <w15:chartTrackingRefBased/>
  <w15:docId w15:val="{13801868-6A5E-40C4-B0B4-05D84E12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F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B2F8C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4B2F8C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B2F8C"/>
    <w:pPr>
      <w:suppressAutoHyphens/>
      <w:ind w:left="720"/>
    </w:pPr>
    <w:rPr>
      <w:lang w:eastAsia="ar-SA"/>
    </w:rPr>
  </w:style>
  <w:style w:type="paragraph" w:customStyle="1" w:styleId="Zwykytekst1">
    <w:name w:val="Zwykły tekst1"/>
    <w:basedOn w:val="Normalny"/>
    <w:rsid w:val="009A54E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D46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683D51"/>
    <w:pPr>
      <w:suppressAutoHyphens/>
      <w:spacing w:after="200" w:line="276" w:lineRule="auto"/>
    </w:pPr>
    <w:rPr>
      <w:rFonts w:ascii="Calibri" w:eastAsia="Calibri" w:hAnsi="Calibri" w:cs="Calibri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pladwig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C2CB-9894-44EE-9FF2-CACC3512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2940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2</cp:revision>
  <cp:lastPrinted>2022-03-02T09:03:00Z</cp:lastPrinted>
  <dcterms:created xsi:type="dcterms:W3CDTF">2022-03-16T13:02:00Z</dcterms:created>
  <dcterms:modified xsi:type="dcterms:W3CDTF">2022-03-17T11:44:00Z</dcterms:modified>
</cp:coreProperties>
</file>